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0" w:rsidRPr="00660A6C" w:rsidRDefault="00CD3B70" w:rsidP="00CD3B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0A6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CD3B70" w:rsidRPr="00660A6C" w:rsidRDefault="00CD3B70" w:rsidP="00CD3B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роведения в 2020 году в учреждениях высшего образования и научных организациях, подчиненных</w:t>
      </w:r>
    </w:p>
    <w:p w:rsidR="00CD3B70" w:rsidRPr="00660A6C" w:rsidRDefault="00CD3B70" w:rsidP="00CD3B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Министерству образования Республики Беларусь, научных и научно-технических мероприятий</w:t>
      </w:r>
    </w:p>
    <w:p w:rsidR="00CD3B70" w:rsidRPr="00CD3B70" w:rsidRDefault="00CD3B70" w:rsidP="00CD3B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5789"/>
        <w:gridCol w:w="5286"/>
        <w:gridCol w:w="3017"/>
      </w:tblGrid>
      <w:tr w:rsidR="00CD3B70" w:rsidRPr="00AC505F" w:rsidTr="00CD3B70">
        <w:tc>
          <w:tcPr>
            <w:tcW w:w="929" w:type="dxa"/>
          </w:tcPr>
          <w:p w:rsidR="00CD3B70" w:rsidRPr="00CD3B70" w:rsidRDefault="00CD3B70" w:rsidP="00CD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D3B70" w:rsidRPr="00CD3B70" w:rsidRDefault="00CD3B70" w:rsidP="00CD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89" w:type="dxa"/>
          </w:tcPr>
          <w:p w:rsidR="00CD3B70" w:rsidRPr="00CD3B70" w:rsidRDefault="00CD3B70" w:rsidP="00CD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</w:t>
            </w:r>
            <w:r w:rsidR="00197CC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6" w:type="dxa"/>
          </w:tcPr>
          <w:p w:rsidR="00CD3B70" w:rsidRPr="00CD3B70" w:rsidRDefault="00CD3B70" w:rsidP="00CD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7" w:type="dxa"/>
          </w:tcPr>
          <w:p w:rsidR="00CD3B70" w:rsidRPr="00CD3B70" w:rsidRDefault="00CD3B70" w:rsidP="00CD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CD3B70" w:rsidRPr="00AC505F" w:rsidTr="00CD3B70">
        <w:tc>
          <w:tcPr>
            <w:tcW w:w="15021" w:type="dxa"/>
            <w:gridSpan w:val="4"/>
          </w:tcPr>
          <w:p w:rsidR="00CD3B70" w:rsidRPr="00CD3B70" w:rsidRDefault="00CD3B70" w:rsidP="00CD3B70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541435" w:rsidRPr="006C10C8" w:rsidTr="00541435">
        <w:tc>
          <w:tcPr>
            <w:tcW w:w="929" w:type="dxa"/>
          </w:tcPr>
          <w:p w:rsidR="00541435" w:rsidRPr="00CD3B70" w:rsidRDefault="00541435" w:rsidP="0054143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41435" w:rsidRPr="00541435" w:rsidRDefault="00541435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уденческих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541435" w:rsidRPr="007D09B3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0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0 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41435" w:rsidRPr="006C10C8" w:rsidTr="00541435">
        <w:tc>
          <w:tcPr>
            <w:tcW w:w="929" w:type="dxa"/>
          </w:tcPr>
          <w:p w:rsidR="00541435" w:rsidRPr="00CD3B70" w:rsidRDefault="00541435" w:rsidP="0054143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41435" w:rsidRPr="00541435" w:rsidRDefault="00541435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2620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(с международным участием) «Проблемы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лингвообразования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в неязыковом вузе»</w:t>
            </w:r>
          </w:p>
        </w:tc>
        <w:tc>
          <w:tcPr>
            <w:tcW w:w="5286" w:type="dxa"/>
          </w:tcPr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5-71</w:t>
            </w:r>
          </w:p>
          <w:p w:rsidR="00541435" w:rsidRPr="00541435" w:rsidRDefault="00541435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end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41435" w:rsidRPr="006C10C8" w:rsidTr="00541435">
        <w:tc>
          <w:tcPr>
            <w:tcW w:w="929" w:type="dxa"/>
          </w:tcPr>
          <w:p w:rsidR="00541435" w:rsidRPr="00CD3B70" w:rsidRDefault="00541435" w:rsidP="0054143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41435" w:rsidRPr="00541435" w:rsidRDefault="00541435" w:rsidP="00325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0-я научно-практическая конференция молодых ученых ФМО БГУ «Международные отношения: история, теория, практика»</w:t>
            </w:r>
          </w:p>
        </w:tc>
        <w:tc>
          <w:tcPr>
            <w:tcW w:w="5286" w:type="dxa"/>
          </w:tcPr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41435" w:rsidRPr="00541435" w:rsidRDefault="00541435" w:rsidP="0054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541435" w:rsidRPr="00541435" w:rsidRDefault="00541435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17" w:type="dxa"/>
          </w:tcPr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41435" w:rsidRPr="00541435" w:rsidRDefault="00541435" w:rsidP="0054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ГЭИ им.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БГУ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-17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-07-1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kelena@yandex.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3-14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I Евразийский научно-практический студенческий форум «Аналитическая экономика и прогнозирование до 2030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7-41-4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5 мая 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Круглый стол по инновациям в международных исследованиях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73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goretskiy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Тенденции экономического развития в XXI веке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17-83-5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-форум молодых исследователей экономического факультета «Инновационное развитие организации в современных экономических условиях» 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0 апреля 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ая научно-практическая конференция «Лингвистика, лингводидактика,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лингвокультурология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: актуальные вопросы и перспективы развит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tnic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streb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ипломатия Беларуси: прошлое и настоящее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634-43-3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utsch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-27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 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CE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CE5E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Геоинформационные системы военного назначения: теория и практика примене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Современные тенденции развития военного образова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CE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XIV </w:t>
            </w:r>
            <w:r w:rsidR="00CE5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еспубликанский междисциплинарный научно-теоретический семинар студентов, аспирантов и молодых учёных «Инновационные стратегии в современной социальной философи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59-70-5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V Конкурс финансово-экономических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проектов «Бизнес-иде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7 ма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рпоративные стратегические коммуникации: тренды в профессиональной деятельност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59-70-2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lik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9-1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CE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E5E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</w:t>
            </w:r>
            <w:r w:rsidR="00CE5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руглый стол преподавателей, аспирантов и студентов «Основные тенденции экономического развития Республики Беларусь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20-22-8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088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podarik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CE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E5E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дизайна и дизайн-образования», посвященная 100-летию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ого государственного университета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33) 634-28-24, (+375 17) 209-59-1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-1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X Республиканский конкурс научных работ по русскому языку для иностранных студентов, обучающихся в учреждениях высшего образования Республики Беларусь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52620B" w:rsidRPr="007D09B3" w:rsidRDefault="0052620B" w:rsidP="00CE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0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-17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Современные проблемы формирования здорового образа жизни студенческой молодеж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6-17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пьютерные технологии и анализ данных (CTDA’2020)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98-02-2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td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3-2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знес. Инновации. Экономик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бизнеса БГУ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06-00-1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3-2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 практическая конференция «Современный город и искусство: сообщество, инновации, контекст», посвященная 100-летию Белорусского государственного университета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44) 707-16-3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Dukha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7-28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V 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drasho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3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ygnetnik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ая журналистика в контексте обеспечения информационной безопасности государства: проблемы, вызовы, 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59-70-33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iodik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4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-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Актуальные вопросы организации взаимодействия военных учебных заведений с заказчиками в вопросе повышения качества подготовки военных кадров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Актуальные проблемы правового обеспечения современного развития экономик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31-33-35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77-я научная конференция студентов и аспирантов БГУ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1-69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harenkA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-22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II Межвузовская студенческая конференция с международным участием «Демографические риски XXI века», посвященная Международному Дню народонаселения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 «Проблемы региональной геологии запада Восточно-Европейской платформы и сопредельных территорий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4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-ая Международная научная конференция «Сахаровские чтения 2020 года: экологические проблемы XXI век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ГЭИ им.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БГУ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8-96-2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4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_sector@iseu.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молодых ученых «Банковский бизнес и финансовая экономика: глобальные тренды и перспективы развит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CE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 международным участием «Природные и синтетические полимеры медицинского и технического назначения» (к 90-летию академика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Капуцкого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 Ф.Н.)</w:t>
            </w:r>
          </w:p>
        </w:tc>
        <w:tc>
          <w:tcPr>
            <w:tcW w:w="5286" w:type="dxa"/>
          </w:tcPr>
          <w:p w:rsid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ФХП БГУ,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УНИТЕХПРОМ БГУ»</w:t>
            </w:r>
          </w:p>
          <w:p w:rsidR="0052620B" w:rsidRP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377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chkovsky</w:t>
              </w:r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77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77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Круглый стол «Биопрепараты в органическом и традиционном сельском хозяйстве: опыт Республики Беларусь и Германи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8-6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eklis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летняя школа в рамках проекта «Модернизация магистерских программ для будущих судей, прокуроров, следователей с учетом европейских стандартов в сфере прав человек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CE5EE6" w:rsidRPr="007D09B3" w:rsidRDefault="0052620B" w:rsidP="00CE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9B3">
              <w:rPr>
                <w:rFonts w:ascii="Times New Roman" w:hAnsi="Times New Roman" w:cs="Times New Roman"/>
                <w:sz w:val="24"/>
                <w:szCs w:val="24"/>
              </w:rPr>
              <w:t>.: (+375 29) 775 66 30, (+375 29) 765-28-84</w:t>
            </w:r>
          </w:p>
          <w:p w:rsidR="0052620B" w:rsidRPr="007D09B3" w:rsidRDefault="004F0439" w:rsidP="00CE5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E5EE6" w:rsidRPr="007D09B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E5EE6" w:rsidRPr="0054143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CE5EE6" w:rsidRPr="007D09B3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E5EE6" w:rsidRPr="0054143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E5EE6" w:rsidRPr="007D09B3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r w:rsidR="00CE5EE6" w:rsidRPr="00CE5E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rynv</w:t>
              </w:r>
              <w:r w:rsidR="00CE5EE6"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E5EE6" w:rsidRPr="00CE5E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="00CE5EE6"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E5EE6" w:rsidRPr="00CE5E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="0052620B"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52620B"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="0052620B"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52620B"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="0052620B"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2620B" w:rsidRPr="00377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="0052620B" w:rsidRPr="007D09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2620B" w:rsidRPr="00377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="0052620B" w:rsidRPr="007D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олекулярные, мембранные и клеточные основы функционирования биосистем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4-3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cha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7-1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XIII Белорусско-Сербский симпозиум «Физика и диагностика лабораторной и астрофизической плазм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8-36, (+375 17) 212-56-4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5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zyre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Международное гуманитарное право глазами белорусской научной общественност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35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uha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отехнологические основы получения и применения природных биологически активных веществ» (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Нарочанские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чтения - 12)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-58-52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rchenko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Великая Отечественная война в судьбе белорусского народ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7-63-7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r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proofErr w:type="spellEnd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XX-я Международная научная конференция-школа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 и достижения теории самоорганизации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1-2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8 сентября-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XII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Супруновские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222-33-66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osi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роблемы повышения эффективности государственного управления: Республика Беларусь и зарубежный опыт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: состояние и 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3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homirow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заочная научно-практическая конференция «Инновационные решения в управлении бизнес-процессам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бизнеса БГУ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06-00-1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2-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 – Литература – Культур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22-31-4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sbm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5-16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ая конференция «Материалы и структуры современной электроник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3-64, (+375 17) 209-51-09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zarko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6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eshkevich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4-16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9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: «Семейное право: современные проблемы теории и практик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villaw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6-17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XX Международная научно-практическая конференция «Менеджмент вузовских библиотек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CSIST’2020: Международный конгресс по информатике: информационные системы и технологии 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0-70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is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1-24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еоретическая и прикладная криптография»</w:t>
            </w:r>
          </w:p>
        </w:tc>
        <w:tc>
          <w:tcPr>
            <w:tcW w:w="5286" w:type="dxa"/>
          </w:tcPr>
          <w:p w:rsidR="0052620B" w:rsidRP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>.: (+375 17) 209-51-04</w:t>
            </w:r>
          </w:p>
          <w:p w:rsidR="0052620B" w:rsidRP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mi</w:t>
              </w:r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1-24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Актуальные проблемы гуманитарного образования», посвященная 100-летию Белорусского государственного университета.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33) 634-28-2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2-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II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967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ая конференция «Психосоциальная адаптация в трансформирующемся обществе: субъект</w:t>
            </w:r>
            <w:r w:rsidR="00967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субъектная коммуникация как фактор социализации индивида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565-63-15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lyako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3-24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СНИЛ «Аналитик» ФМО БГУ «Дипломатические чте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9-я международная научная конференция «Беларусь в современном мире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4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967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ая научно-практическая конференция «Языковая личность и эффективная коммуникация в современном поликультурном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», посвященная 100-летию Белорусского государственного университета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711-50-84, (+375 29) 339-92-07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anispo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8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9-30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практический семинар «Всестороннее обеспечение боевых действий. Проблемы и пути реше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31-33-35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магистрантов и аспирантов «Инновационное развитие права как основа совершенствования государственных и общественных институтов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5-76, (+375 17) 209-55-72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30-3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по финансовому праву «Финансовое право в эпоху цифровой экономик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lipenko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ологическое прочтение настоящего и контуры будущего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59-70-4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ology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y</w:t>
              </w:r>
              <w:proofErr w:type="spellEnd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ая конференция с международным участием «XVI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Ширмовские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327-21-76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litikul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0: состояние, проблемы, перспектив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59-74-00, (+375 17) 259-70-93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bcho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2-13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V Международный научно-образовательный форум молодых переводчиков «Языковая личность и перевод», посвященный 100-летию Белорусского государственного университета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91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2-13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III-я международная научно-практическая конференция «Актуальные проблемы изучения и сохранения фито- и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икобиоты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8-54</w:t>
            </w:r>
          </w:p>
          <w:p w:rsid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khomiro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0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-54-87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zhuk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экономическая география в ХХI веке: новые реалии и прикладные возможности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967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10-ая </w:t>
            </w:r>
            <w:r w:rsidR="00967E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МГЭИ им. 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БГУ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8-96-24</w:t>
            </w:r>
          </w:p>
          <w:p w:rsid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95" w:history="1">
              <w:r w:rsidRPr="005414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_sector@iseu.by</w:t>
              </w:r>
            </w:hyperlink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541435">
        <w:tc>
          <w:tcPr>
            <w:tcW w:w="929" w:type="dxa"/>
          </w:tcPr>
          <w:p w:rsidR="0052620B" w:rsidRPr="00CD3B70" w:rsidRDefault="0052620B" w:rsidP="0052620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52620B" w:rsidRPr="00541435" w:rsidRDefault="0052620B" w:rsidP="00526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Агротуризм</w:t>
            </w:r>
            <w:proofErr w:type="spellEnd"/>
            <w:r w:rsidRPr="00541435">
              <w:rPr>
                <w:rFonts w:ascii="Times New Roman" w:hAnsi="Times New Roman" w:cs="Times New Roman"/>
                <w:sz w:val="24"/>
                <w:szCs w:val="24"/>
              </w:rPr>
              <w:t xml:space="preserve"> 2020: новые поколения – новые тренды»</w:t>
            </w:r>
          </w:p>
        </w:tc>
        <w:tc>
          <w:tcPr>
            <w:tcW w:w="5286" w:type="dxa"/>
          </w:tcPr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52620B" w:rsidRPr="00541435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:rsidR="0052620B" w:rsidRPr="0052620B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62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7330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7330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proofErr w:type="spellEnd"/>
              <w:r w:rsidRPr="005262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330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52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620B" w:rsidRPr="00541435" w:rsidRDefault="0052620B" w:rsidP="0052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43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2620B" w:rsidRPr="006C10C8" w:rsidTr="009547ED">
        <w:tc>
          <w:tcPr>
            <w:tcW w:w="15021" w:type="dxa"/>
            <w:gridSpan w:val="4"/>
          </w:tcPr>
          <w:p w:rsidR="0052620B" w:rsidRPr="00CD3B70" w:rsidRDefault="0052620B" w:rsidP="00526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967EBE" w:rsidRPr="006C10C8" w:rsidTr="00CD3B70">
        <w:tc>
          <w:tcPr>
            <w:tcW w:w="929" w:type="dxa"/>
          </w:tcPr>
          <w:p w:rsidR="00967EBE" w:rsidRPr="00CD3B70" w:rsidRDefault="00967EBE" w:rsidP="00967E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73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6" w:type="dxa"/>
          </w:tcPr>
          <w:p w:rsidR="00967EBE" w:rsidRPr="00967EBE" w:rsidRDefault="00967EBE" w:rsidP="00197C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(+375 17) 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3-95-16</w:t>
            </w:r>
          </w:p>
          <w:p w:rsidR="00967EBE" w:rsidRPr="00967EBE" w:rsidRDefault="00967EBE" w:rsidP="00967E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:rsidR="00967EBE" w:rsidRPr="00967EBE" w:rsidRDefault="00967EBE" w:rsidP="00967E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17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967EBE" w:rsidRPr="00967EBE" w:rsidRDefault="00967EBE" w:rsidP="00197C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евраль-май 2020 г.</w:t>
            </w:r>
          </w:p>
        </w:tc>
      </w:tr>
      <w:tr w:rsidR="00967EBE" w:rsidRPr="006C10C8" w:rsidTr="00CD3B70">
        <w:tc>
          <w:tcPr>
            <w:tcW w:w="929" w:type="dxa"/>
          </w:tcPr>
          <w:p w:rsidR="00967EBE" w:rsidRPr="00CD3B70" w:rsidRDefault="00967EBE" w:rsidP="00967E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-я </w:t>
            </w:r>
            <w:r w:rsidRPr="00967EB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ждународная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техническая конференция «Теоретическая и прикладная механика»</w:t>
            </w:r>
          </w:p>
        </w:tc>
        <w:tc>
          <w:tcPr>
            <w:tcW w:w="5286" w:type="dxa"/>
          </w:tcPr>
          <w:p w:rsidR="00967EBE" w:rsidRPr="00967EBE" w:rsidRDefault="00967EBE" w:rsidP="00967EBE">
            <w:pPr>
              <w:pStyle w:val="Default"/>
              <w:suppressAutoHyphens/>
              <w:rPr>
                <w:color w:val="auto"/>
              </w:rPr>
            </w:pPr>
            <w:r w:rsidRPr="00967EBE">
              <w:rPr>
                <w:color w:val="auto"/>
              </w:rPr>
              <w:t xml:space="preserve">Белорусский национальный технический университет </w:t>
            </w:r>
          </w:p>
          <w:p w:rsidR="00967EBE" w:rsidRPr="00967EBE" w:rsidRDefault="00967EBE" w:rsidP="00967EBE">
            <w:pPr>
              <w:pStyle w:val="Default"/>
              <w:suppressAutoHyphens/>
              <w:rPr>
                <w:color w:val="auto"/>
              </w:rPr>
            </w:pPr>
            <w:r w:rsidRPr="00967EBE">
              <w:rPr>
                <w:color w:val="auto"/>
              </w:rPr>
              <w:t>т.: (+375 29) 347-95-55</w:t>
            </w:r>
          </w:p>
          <w:p w:rsidR="00967EBE" w:rsidRPr="00967EBE" w:rsidRDefault="00967EBE" w:rsidP="00967EBE">
            <w:pPr>
              <w:pStyle w:val="Default"/>
              <w:suppressAutoHyphens/>
              <w:rPr>
                <w:color w:val="auto"/>
                <w:lang w:val="en-US"/>
              </w:rPr>
            </w:pPr>
            <w:r w:rsidRPr="00967EBE">
              <w:rPr>
                <w:color w:val="auto"/>
              </w:rPr>
              <w:t>ф</w:t>
            </w:r>
            <w:r w:rsidRPr="00967EBE">
              <w:rPr>
                <w:color w:val="auto"/>
                <w:lang w:val="en-US"/>
              </w:rPr>
              <w:t xml:space="preserve">.: (+375 17) 292-41-01 </w:t>
            </w:r>
          </w:p>
          <w:p w:rsidR="00967EBE" w:rsidRPr="00967EBE" w:rsidRDefault="00967EBE" w:rsidP="00967E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8" w:history="1">
              <w:r w:rsidRPr="00967E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ilevich.u@bntu.by</w:t>
              </w:r>
            </w:hyperlink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967EBE" w:rsidRPr="00967EBE" w:rsidRDefault="00967EBE" w:rsidP="00967E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967EBE" w:rsidRPr="006C10C8" w:rsidTr="00CD3B70">
        <w:tc>
          <w:tcPr>
            <w:tcW w:w="929" w:type="dxa"/>
          </w:tcPr>
          <w:p w:rsidR="00967EBE" w:rsidRPr="00CD3B70" w:rsidRDefault="00967EBE" w:rsidP="00967E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16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6" w:type="dxa"/>
          </w:tcPr>
          <w:p w:rsidR="00967EBE" w:rsidRPr="00967EBE" w:rsidRDefault="00967EBE" w:rsidP="00197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(+375 17) 293-92-09</w:t>
            </w:r>
          </w:p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967EBE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mme@bntu.by</w:t>
              </w:r>
            </w:hyperlink>
          </w:p>
        </w:tc>
        <w:tc>
          <w:tcPr>
            <w:tcW w:w="3017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967EBE" w:rsidRPr="006C10C8" w:rsidTr="00CD3B70">
        <w:tc>
          <w:tcPr>
            <w:tcW w:w="929" w:type="dxa"/>
          </w:tcPr>
          <w:p w:rsidR="00967EBE" w:rsidRPr="00CD3B70" w:rsidRDefault="00967EBE" w:rsidP="00967E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учно-технического творчества учащейся молодежи «</w:t>
            </w:r>
            <w:proofErr w:type="spellStart"/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ехноИнтеллект</w:t>
            </w:r>
            <w:proofErr w:type="spellEnd"/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967EBE" w:rsidRPr="00967EBE" w:rsidRDefault="00967EBE" w:rsidP="00197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67EBE" w:rsidRPr="00967EBE" w:rsidRDefault="00967EBE" w:rsidP="00197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92-70-95, 292-53-22</w:t>
            </w:r>
          </w:p>
          <w:p w:rsidR="00967EBE" w:rsidRPr="00967EBE" w:rsidRDefault="00967EBE" w:rsidP="00197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:rsidR="00967EBE" w:rsidRPr="00967EBE" w:rsidRDefault="00967EBE" w:rsidP="00197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0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3017" w:type="dxa"/>
          </w:tcPr>
          <w:p w:rsidR="00967EBE" w:rsidRPr="00967EBE" w:rsidRDefault="00967EBE" w:rsidP="00967E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967EBE" w:rsidRPr="00967EBE" w:rsidRDefault="00967EBE" w:rsidP="00967E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нал р</w:t>
            </w:r>
            <w:r w:rsidRPr="00967E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 молодежного инновационного проекта</w:t>
            </w:r>
            <w:r w:rsidRPr="00967E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100 идей для Беларуси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ский националь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 «БРСМ»</w:t>
            </w:r>
          </w:p>
          <w:p w:rsidR="006B4324" w:rsidRPr="00967EBE" w:rsidRDefault="006B4324" w:rsidP="006B4324">
            <w:pPr>
              <w:pStyle w:val="Default"/>
              <w:suppressAutoHyphens/>
              <w:rPr>
                <w:color w:val="auto"/>
                <w:shd w:val="clear" w:color="auto" w:fill="FFFFFF"/>
                <w:lang w:val="en-US" w:eastAsia="ru-RU"/>
              </w:rPr>
            </w:pPr>
            <w:r w:rsidRPr="00967EBE">
              <w:rPr>
                <w:color w:val="auto"/>
                <w:shd w:val="clear" w:color="auto" w:fill="FFFFFF"/>
                <w:lang w:eastAsia="ru-RU"/>
              </w:rPr>
              <w:t>т</w:t>
            </w:r>
            <w:r w:rsidRPr="00967EBE">
              <w:rPr>
                <w:color w:val="auto"/>
                <w:shd w:val="clear" w:color="auto" w:fill="FFFFFF"/>
                <w:lang w:val="en-US" w:eastAsia="ru-RU"/>
              </w:rPr>
              <w:t>.: (+375 17) 292-74-12</w:t>
            </w:r>
          </w:p>
          <w:p w:rsidR="006B4324" w:rsidRPr="00967EBE" w:rsidRDefault="006B4324" w:rsidP="006B4324">
            <w:pPr>
              <w:pStyle w:val="Default"/>
              <w:suppressAutoHyphens/>
              <w:rPr>
                <w:color w:val="auto"/>
                <w:shd w:val="clear" w:color="auto" w:fill="FFFFFF"/>
                <w:lang w:val="en-US" w:eastAsia="ru-RU"/>
              </w:rPr>
            </w:pPr>
            <w:r w:rsidRPr="00967EBE">
              <w:rPr>
                <w:color w:val="auto"/>
                <w:shd w:val="clear" w:color="auto" w:fill="FFFFFF"/>
                <w:lang w:eastAsia="ru-RU"/>
              </w:rPr>
              <w:t>ф</w:t>
            </w:r>
            <w:r w:rsidRPr="00967EBE">
              <w:rPr>
                <w:color w:val="auto"/>
                <w:shd w:val="clear" w:color="auto" w:fill="FFFFFF"/>
                <w:lang w:val="en-US" w:eastAsia="ru-RU"/>
              </w:rPr>
              <w:t>.: (+375 17) 292-74-12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01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urinovich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XVI Международная научно-практическая конференция «Модернизация хозяйственного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сквозь призму экономических, правовых, социальных и инженерных подходов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(+375 17) 292-93-54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292-93-54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2" w:history="1">
              <w:r w:rsidRPr="00967EBE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conomica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арт, 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hd w:val="clear" w:color="auto" w:fill="FFFFFF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6-я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</w:t>
            </w:r>
            <w:r w:rsidRPr="00967EB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дународная научно-практическая конференция «Технология – Оборудование – Инструмент - Качество» в рамках международной специализированной выставки «Машиностроение-2020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ГНПО «Центр» НАН Беларуси 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681-57-60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41-01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Энергетика в ХХ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92-42-32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1-73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967EBE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ref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Современные технологии в строительстве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65-96-97</w:t>
            </w:r>
          </w:p>
          <w:p w:rsidR="006B4324" w:rsidRPr="007D09B3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65-96-97</w:t>
            </w:r>
          </w:p>
          <w:p w:rsidR="006B4324" w:rsidRPr="00197CC3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Pr="00197CC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cs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br/>
              <w:t>«Автомобиле- и тракторостроение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331-05-48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05-48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.kapsky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Белорусско-Узбекская кооперационная биржа</w:t>
            </w:r>
          </w:p>
        </w:tc>
        <w:tc>
          <w:tcPr>
            <w:tcW w:w="5286" w:type="dxa"/>
          </w:tcPr>
          <w:p w:rsidR="006B4324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ий парк БНТУ «Политехник» 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 252-87-28 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 252-87-11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udko@park.bntu.by</w:t>
            </w:r>
          </w:p>
        </w:tc>
        <w:tc>
          <w:tcPr>
            <w:tcW w:w="3017" w:type="dxa"/>
          </w:tcPr>
          <w:p w:rsidR="006B4324" w:rsidRPr="008E0EC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8E0EC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Кооперационная биржа «Наука и промышленность - стратегия инновационного сотрудничества»</w:t>
            </w:r>
            <w:r w:rsidRPr="008E0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в рамках Белорусского промышленно-инвестиционного форума-2020</w:t>
            </w:r>
          </w:p>
        </w:tc>
        <w:tc>
          <w:tcPr>
            <w:tcW w:w="5286" w:type="dxa"/>
          </w:tcPr>
          <w:p w:rsidR="006B4324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 252-87-28 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 252-87-11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udko@park.bntu.by</w:t>
            </w:r>
          </w:p>
        </w:tc>
        <w:tc>
          <w:tcPr>
            <w:tcW w:w="3017" w:type="dxa"/>
          </w:tcPr>
          <w:p w:rsidR="006B4324" w:rsidRPr="008E0EC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8E0EC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– 2 октября </w:t>
            </w:r>
            <w:r w:rsidRPr="008E0EC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атематические методы в технике и технологиях – ММТТ-33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93-91-23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7D0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31-36-17</w:t>
            </w:r>
          </w:p>
          <w:p w:rsidR="006B4324" w:rsidRPr="00967EBE" w:rsidRDefault="006B4324" w:rsidP="006B432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martinovich@bntu.by</w:t>
            </w:r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Вода. Газ. Тепло 2020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93-93-52; 292-76-77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6-22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967EBE">
                <w:rPr>
                  <w:rStyle w:val="a4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gv_fes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техническая конференция «Приборостроение-2020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pStyle w:val="Default"/>
              <w:suppressAutoHyphens/>
              <w:rPr>
                <w:color w:val="auto"/>
                <w:shd w:val="clear" w:color="auto" w:fill="FFFFFF"/>
                <w:lang w:eastAsia="ru-RU"/>
              </w:rPr>
            </w:pPr>
            <w:r w:rsidRPr="00967EBE">
              <w:rPr>
                <w:color w:val="auto"/>
                <w:shd w:val="clear" w:color="auto" w:fill="FFFFFF"/>
                <w:lang w:eastAsia="ru-RU"/>
              </w:rPr>
              <w:t>т.: (+375 17) 292-75-21</w:t>
            </w:r>
          </w:p>
          <w:p w:rsidR="006B4324" w:rsidRPr="00967EBE" w:rsidRDefault="006B4324" w:rsidP="006B4324">
            <w:pPr>
              <w:pStyle w:val="Default"/>
              <w:suppressAutoHyphens/>
              <w:rPr>
                <w:color w:val="auto"/>
                <w:shd w:val="clear" w:color="auto" w:fill="FFFFFF"/>
                <w:lang w:val="en-US" w:eastAsia="ru-RU"/>
              </w:rPr>
            </w:pPr>
            <w:r w:rsidRPr="00967EBE">
              <w:rPr>
                <w:color w:val="auto"/>
                <w:shd w:val="clear" w:color="auto" w:fill="FFFFFF"/>
                <w:lang w:eastAsia="ru-RU"/>
              </w:rPr>
              <w:t>ф</w:t>
            </w:r>
            <w:r w:rsidRPr="00967EBE">
              <w:rPr>
                <w:color w:val="auto"/>
                <w:shd w:val="clear" w:color="auto" w:fill="FFFFFF"/>
                <w:lang w:val="en-US" w:eastAsia="ru-RU"/>
              </w:rPr>
              <w:t>.: (+375 17) 292-75-21</w:t>
            </w:r>
          </w:p>
          <w:p w:rsidR="006B4324" w:rsidRPr="00967EBE" w:rsidRDefault="006B4324" w:rsidP="006B4324">
            <w:pPr>
              <w:pStyle w:val="Default"/>
              <w:suppressAutoHyphens/>
              <w:rPr>
                <w:color w:val="auto"/>
                <w:shd w:val="clear" w:color="auto" w:fill="FFFFFF"/>
                <w:lang w:val="en-US" w:eastAsia="ru-RU"/>
              </w:rPr>
            </w:pPr>
            <w:r w:rsidRPr="00967EBE">
              <w:rPr>
                <w:color w:val="auto"/>
                <w:shd w:val="clear" w:color="auto" w:fill="FFFFFF"/>
                <w:lang w:val="en-US" w:eastAsia="ru-RU"/>
              </w:rPr>
              <w:t xml:space="preserve">e-mail: </w:t>
            </w:r>
            <w:hyperlink r:id="rId108" w:history="1">
              <w:r w:rsidRPr="00967EBE">
                <w:rPr>
                  <w:color w:val="auto"/>
                  <w:shd w:val="clear" w:color="auto" w:fill="FFFFFF"/>
                  <w:lang w:val="en-US" w:eastAsia="ru-RU"/>
                </w:rPr>
                <w:t>pribor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Дорожное строительство и его инженерное обеспечение</w:t>
            </w:r>
            <w:r w:rsidRPr="00967EBE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67-98-92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 +375 17) 331-36-17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kravchenko</w:t>
            </w:r>
            <w:hyperlink r:id="rId109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т.: (+375 17) 292-70-95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0-95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967EB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67EBE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67EBE" w:rsidRDefault="006B4324" w:rsidP="006B432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студентов и магистрантов «Литье и металлургия - 2020»</w:t>
            </w:r>
          </w:p>
        </w:tc>
        <w:tc>
          <w:tcPr>
            <w:tcW w:w="5286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: (+375 17) 292-50-60</w:t>
            </w:r>
          </w:p>
          <w:p w:rsidR="006B4324" w:rsidRPr="00967EBE" w:rsidRDefault="006B4324" w:rsidP="006B43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:rsidR="006B4324" w:rsidRPr="00967EBE" w:rsidRDefault="006B4324" w:rsidP="006B43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ezhok@bntu.by</w:t>
            </w:r>
            <w:r w:rsidRPr="0096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6B4324" w:rsidRPr="00967EBE" w:rsidRDefault="006B4324" w:rsidP="006B4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967EBE" w:rsidRDefault="006B4324" w:rsidP="006B43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6B54F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24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-mail: ostisconf@gmail.com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практическая конфере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g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anced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ytics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84-10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(+375 17) 292-96-28 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info@bigdataminsk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научно-практическая конференция «Кодирование и цифровая обработка сигналов в </w:t>
            </w:r>
            <w:proofErr w:type="spellStart"/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инфокоммуникациях</w:t>
            </w:r>
            <w:proofErr w:type="spellEnd"/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93-47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(+375 17) 292-96-28 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kafikt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14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(+375 17) 292-96-28 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kazachenok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56-я научно-техническая конференция аспирантов, магистрантов и студентов БГУИР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84-10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(+375 17) 292-96-28 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studnauka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62D0E" w:rsidRDefault="006B4324" w:rsidP="006B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чно-техническая конференция «Радиосистемы и </w:t>
            </w:r>
            <w:proofErr w:type="spellStart"/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радиотехнологии</w:t>
            </w:r>
            <w:proofErr w:type="spellEnd"/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C62D0E" w:rsidRDefault="006B4324" w:rsidP="006B4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и радиоэлектроники</w:t>
            </w:r>
          </w:p>
          <w:p w:rsidR="006B4324" w:rsidRPr="00C62D0E" w:rsidRDefault="006B4324" w:rsidP="006B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62D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04</w:t>
            </w:r>
          </w:p>
          <w:p w:rsidR="006B4324" w:rsidRPr="00C62D0E" w:rsidRDefault="006B4324" w:rsidP="006B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2D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C62D0E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stopadnil@gmail.com</w:t>
              </w:r>
            </w:hyperlink>
          </w:p>
        </w:tc>
        <w:tc>
          <w:tcPr>
            <w:tcW w:w="3017" w:type="dxa"/>
          </w:tcPr>
          <w:p w:rsidR="006B4324" w:rsidRPr="00C62D0E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C62D0E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C62D0E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III Международная научно-практическая конференция «Актуальные вопросы профессионального образования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331-72-67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42</w:t>
            </w:r>
          </w:p>
          <w:p w:rsidR="006B4324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zam_umr@mrk-bsuir.by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XVIII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2-09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2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mail: tszi@bsuir.by 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июн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ая конференция «Информационные технологии и системы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46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2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its-conf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техническая конференция «Мониторинг техногенных и природных объектов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(+375 17) 293-23-8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2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il: lapan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89-8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2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-mail: mnmk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езопасность данных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23-19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: (+375 17) 292-96-28 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-mail: kafsiut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80ED3" w:rsidRDefault="006B4324" w:rsidP="006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it-IT"/>
              </w:rPr>
            </w:pP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I</w:t>
            </w: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80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народная научно-техническая конференция «Средства медицинской электроники и новые медицинские технологии – МЕДЭЛЕКТРОНИКА 2020»</w:t>
            </w:r>
          </w:p>
        </w:tc>
        <w:tc>
          <w:tcPr>
            <w:tcW w:w="5286" w:type="dxa"/>
          </w:tcPr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3-85-11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17) 292-96-28</w:t>
            </w:r>
          </w:p>
          <w:p w:rsidR="006B4324" w:rsidRPr="00B80ED3" w:rsidRDefault="006B4324" w:rsidP="006B4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-mail: davydov-mv@bsuir.by</w:t>
            </w:r>
          </w:p>
        </w:tc>
        <w:tc>
          <w:tcPr>
            <w:tcW w:w="3017" w:type="dxa"/>
          </w:tcPr>
          <w:p w:rsidR="006B4324" w:rsidRPr="00B80ED3" w:rsidRDefault="006B4324" w:rsidP="006B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г. Минск,</w:t>
            </w:r>
          </w:p>
          <w:p w:rsidR="006B4324" w:rsidRPr="00B80ED3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ED3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6B54F0">
        <w:trPr>
          <w:trHeight w:val="268"/>
        </w:trPr>
        <w:tc>
          <w:tcPr>
            <w:tcW w:w="15021" w:type="dxa"/>
            <w:gridSpan w:val="4"/>
          </w:tcPr>
          <w:p w:rsidR="006B4324" w:rsidRPr="006B54F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Открытый научный форум для школьников, студентов, преподавателей и работодателей (ТУР&amp;НИР) «Экономическая архитектура будущего»</w:t>
            </w:r>
          </w:p>
        </w:tc>
        <w:tc>
          <w:tcPr>
            <w:tcW w:w="5286" w:type="dxa"/>
          </w:tcPr>
          <w:p w:rsidR="006B432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 (+375 17) 209-88-84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 (+375 17) 209-88-84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eo@bseu.by</w:t>
            </w:r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209-78-34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7-40-35</w:t>
            </w:r>
          </w:p>
          <w:p w:rsidR="006B432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12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студенческая научная конференция «ЭКОН-2020: мировая экономика и международный бизнес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209-88-57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yaz1@bseu.by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FF57E2">
              <w:rPr>
                <w:sz w:val="24"/>
                <w:szCs w:val="24"/>
              </w:rPr>
              <w:t>Республиканская студенческая научно-практическая конференция «Бухгалтерский учет, анализ и аудит: актуальные вопросы науки и практики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 209-78-2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akova_o@bseu.by</w:t>
              </w:r>
            </w:hyperlink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апрель-май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</w:t>
            </w:r>
            <w:proofErr w:type="spellStart"/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, устойчивость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229-12-36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экономический форум молодых ученых «Экономика глазами молодых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209-79-67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FF57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Мир в ХХ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209-88-23 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09-78-6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7" w:history="1">
              <w:r w:rsidRPr="00FF57E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 xml:space="preserve"> </w:t>
              </w:r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rom@bseu.by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 209-79-81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81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kti@bseu.by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артина мира через призму китайской и  белорусской культур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 209-88-29</w:t>
            </w:r>
          </w:p>
          <w:p w:rsidR="006B4324" w:rsidRPr="00FF57E2" w:rsidRDefault="006B4324" w:rsidP="006B432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fl_2@bseu.by</w:t>
            </w:r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</w:t>
            </w:r>
            <w:proofErr w:type="spellEnd"/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аучных мероприятий «Государство. 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. Личность»</w:t>
            </w:r>
          </w:p>
        </w:tc>
        <w:tc>
          <w:tcPr>
            <w:tcW w:w="5286" w:type="dxa"/>
          </w:tcPr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ий государственный экономический </w:t>
            </w: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т.: (+375 17) 209-79-6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72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F5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9" w:history="1"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fp.bseu</w:t>
              </w:r>
              <w:r w:rsidRPr="00FF57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17" w:type="dxa"/>
          </w:tcPr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FF57E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6B54F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Минский государственный лингвистически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627E6" w:rsidRDefault="006B4324" w:rsidP="006B4324">
            <w:pPr>
              <w:tabs>
                <w:tab w:val="left" w:pos="5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«Беларусь – Германия: история и современность»</w:t>
            </w:r>
          </w:p>
        </w:tc>
        <w:tc>
          <w:tcPr>
            <w:tcW w:w="5286" w:type="dxa"/>
          </w:tcPr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F627E6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т.: (+375 17) 288-25-66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@mslu.by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ultmslu@gmail.com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17" w:type="dxa"/>
          </w:tcPr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627E6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</w:t>
            </w: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Соловьевские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5286" w:type="dxa"/>
          </w:tcPr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F627E6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17) 288-25-63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lavonic@mslu.by </w:t>
            </w:r>
          </w:p>
        </w:tc>
        <w:tc>
          <w:tcPr>
            <w:tcW w:w="3017" w:type="dxa"/>
          </w:tcPr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627E6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27E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IX</w:t>
            </w:r>
            <w:r w:rsidRPr="00F627E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Международная научная конференция «</w:t>
            </w:r>
            <w:r w:rsidRPr="00F627E6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ученые в инновационном поиске</w:t>
            </w:r>
            <w:r w:rsidRPr="00F627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F627E6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(+375 17) 288-25-69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lengl@mslu.by</w:t>
            </w:r>
          </w:p>
        </w:tc>
        <w:tc>
          <w:tcPr>
            <w:tcW w:w="3017" w:type="dxa"/>
          </w:tcPr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627E6" w:rsidRDefault="006B4324" w:rsidP="006B4324">
            <w:pPr>
              <w:tabs>
                <w:tab w:val="left" w:pos="5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Коммуникативное пространство Беларуси»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86" w:type="dxa"/>
          </w:tcPr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F627E6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т.: (+375 17) 288-25-71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ptstl@mslu.by</w:t>
            </w:r>
          </w:p>
        </w:tc>
        <w:tc>
          <w:tcPr>
            <w:tcW w:w="3017" w:type="dxa"/>
          </w:tcPr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627E6" w:rsidRDefault="006B4324" w:rsidP="006B4324">
            <w:pPr>
              <w:tabs>
                <w:tab w:val="left" w:pos="5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І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ждународная научная конференция 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, літаратура, культура і свет: праблемы рэпрэзентацыі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F627E6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:rsidR="006B4324" w:rsidRPr="00F627E6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6B4324" w:rsidRPr="00F627E6" w:rsidRDefault="006B4324" w:rsidP="006B432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627E6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F627E6">
              <w:rPr>
                <w:sz w:val="24"/>
                <w:szCs w:val="24"/>
                <w:lang w:val="be-BY"/>
              </w:rPr>
              <w:t xml:space="preserve">: </w:t>
            </w:r>
            <w:r>
              <w:fldChar w:fldCharType="begin"/>
            </w:r>
            <w:r w:rsidRPr="00404FAE">
              <w:rPr>
                <w:lang w:val="en-US"/>
              </w:rPr>
              <w:instrText xml:space="preserve"> HYPERLINK "mailto:cafbelmovalit@mslu.by" </w:instrText>
            </w:r>
            <w:r>
              <w:fldChar w:fldCharType="separate"/>
            </w:r>
            <w:r w:rsidRPr="00B94FC8">
              <w:rPr>
                <w:rStyle w:val="a4"/>
                <w:color w:val="auto"/>
                <w:sz w:val="24"/>
                <w:szCs w:val="24"/>
                <w:u w:val="none"/>
                <w:lang w:val="fr-FR"/>
              </w:rPr>
              <w:t>cafbelmovalit@mslu.by</w:t>
            </w:r>
            <w:r>
              <w:rPr>
                <w:rStyle w:val="a4"/>
                <w:color w:val="auto"/>
                <w:sz w:val="24"/>
                <w:szCs w:val="24"/>
                <w:u w:val="none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627E6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Pr="00F6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7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техническая конференция молодых ученых «Инновационные материалы и технологии – 2020»</w:t>
            </w:r>
          </w:p>
        </w:tc>
        <w:tc>
          <w:tcPr>
            <w:tcW w:w="5286" w:type="dxa"/>
          </w:tcPr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84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6" w:type="dxa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./ф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техническая конференция «Лесозаготовительное производство: проблемы и решения»</w:t>
            </w:r>
          </w:p>
        </w:tc>
        <w:tc>
          <w:tcPr>
            <w:tcW w:w="5286" w:type="dxa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./ф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ая научно-практическая конференция «Современные проблемы </w:t>
            </w:r>
            <w:proofErr w:type="spellStart"/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лесозащиты</w:t>
            </w:r>
            <w:proofErr w:type="spellEnd"/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 и пути их решения»</w:t>
            </w:r>
          </w:p>
        </w:tc>
        <w:tc>
          <w:tcPr>
            <w:tcW w:w="5286" w:type="dxa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./ф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II Международный молодежный лесопромышленный форум «Лес-Наука-Инновации-2020»</w:t>
            </w:r>
          </w:p>
        </w:tc>
        <w:tc>
          <w:tcPr>
            <w:tcW w:w="5286" w:type="dxa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./ф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октябрь-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III Международный научно-технический форум по химическим технологиям и по </w:t>
            </w:r>
            <w:proofErr w:type="spellStart"/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е</w:t>
            </w:r>
            <w:proofErr w:type="spellEnd"/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 «Нефтехимия-2020»</w:t>
            </w:r>
          </w:p>
        </w:tc>
        <w:tc>
          <w:tcPr>
            <w:tcW w:w="5286" w:type="dxa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./ф.: (+375 17) 327-31-50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rm@belstu.by</w:t>
            </w:r>
          </w:p>
        </w:tc>
        <w:tc>
          <w:tcPr>
            <w:tcW w:w="3017" w:type="dxa"/>
          </w:tcPr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6B4324" w:rsidRPr="00C764C1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337C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конференция «Преподавание иностранных языков в поликультурном мире: традиции, инновации, перспективы»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27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FD7C38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-40-15</w:t>
            </w:r>
          </w:p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6B4324" w:rsidRDefault="006B4324" w:rsidP="006B43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404FAE">
              <w:rPr>
                <w:lang w:val="en-US"/>
              </w:rPr>
              <w:instrText xml:space="preserve"> HYPERLINK "mailto:nis_bgpu@bspu.by" </w:instrText>
            </w:r>
            <w:r>
              <w:fldChar w:fldCharType="separate"/>
            </w:r>
            <w:r w:rsidRPr="00FD7C3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is_bgpu@bspu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-семинар «Проблемы мотивации субъектов образовательного процесса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2-40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6B4324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FD7C38">
              <w:rPr>
                <w:sz w:val="24"/>
                <w:szCs w:val="24"/>
                <w:lang w:val="fr-FR" w:eastAsia="en-US"/>
              </w:rPr>
              <w:lastRenderedPageBreak/>
              <w:t>e-mail:</w:t>
            </w:r>
            <w:r w:rsidRPr="00FD7C38">
              <w:rPr>
                <w:sz w:val="24"/>
                <w:szCs w:val="24"/>
                <w:lang w:val="en-US" w:eastAsia="en-US"/>
              </w:rPr>
              <w:t xml:space="preserve"> </w:t>
            </w:r>
            <w:r w:rsidRPr="00FD7C38">
              <w:rPr>
                <w:sz w:val="24"/>
                <w:szCs w:val="24"/>
                <w:lang w:val="en-US"/>
              </w:rPr>
              <w:t>kaf_opp@mail.ru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pStyle w:val="Style49"/>
              <w:widowControl/>
            </w:pPr>
            <w:r w:rsidRPr="00FD7C38">
              <w:rPr>
                <w:rStyle w:val="FontStyle135"/>
                <w:sz w:val="24"/>
                <w:szCs w:val="24"/>
              </w:rPr>
              <w:t>Международный научно-практический семинар «Профилактика суицидального поведения современной молодежи в условиях образовательной среды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88-95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FD7C38">
              <w:rPr>
                <w:sz w:val="24"/>
                <w:szCs w:val="24"/>
                <w:lang w:val="en-US"/>
              </w:rPr>
              <w:t xml:space="preserve">e-mail: </w:t>
            </w:r>
            <w:r w:rsidRPr="00FD7C38">
              <w:rPr>
                <w:rStyle w:val="FontStyle135"/>
                <w:sz w:val="24"/>
                <w:szCs w:val="24"/>
                <w:lang w:val="en-US"/>
              </w:rPr>
              <w:t>natleon.fp</w:t>
            </w:r>
            <w:r w:rsidRPr="00FD7C38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Танковские</w:t>
            </w:r>
            <w:proofErr w:type="spellEnd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 (+375 17)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327-78-1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val="be-BY" w:eastAsia="en-US"/>
              </w:rPr>
              <w:t>ф.</w:t>
            </w:r>
            <w:r w:rsidRPr="00FD7C38">
              <w:rPr>
                <w:sz w:val="24"/>
                <w:szCs w:val="24"/>
                <w:lang w:eastAsia="en-US"/>
              </w:rPr>
              <w:t xml:space="preserve">: (+375 17) </w:t>
            </w:r>
            <w:r w:rsidRPr="00FD7C38">
              <w:rPr>
                <w:sz w:val="24"/>
                <w:szCs w:val="24"/>
                <w:lang w:val="be-BY" w:eastAsia="en-US"/>
              </w:rPr>
              <w:t>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val="en-US" w:eastAsia="en-US"/>
              </w:rPr>
              <w:t>e</w:t>
            </w:r>
            <w:r w:rsidRPr="00FD7C38">
              <w:rPr>
                <w:sz w:val="24"/>
                <w:szCs w:val="24"/>
                <w:lang w:eastAsia="en-US"/>
              </w:rPr>
              <w:t>-</w:t>
            </w:r>
            <w:r w:rsidRPr="00FD7C38">
              <w:rPr>
                <w:sz w:val="24"/>
                <w:szCs w:val="24"/>
                <w:lang w:val="en-US" w:eastAsia="en-US"/>
              </w:rPr>
              <w:t>mail</w:t>
            </w:r>
            <w:r w:rsidRPr="00FD7C38">
              <w:rPr>
                <w:sz w:val="24"/>
                <w:szCs w:val="24"/>
                <w:lang w:eastAsia="en-US"/>
              </w:rPr>
              <w:t>:</w:t>
            </w:r>
            <w:hyperlink r:id="rId121" w:history="1"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belfilolog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gmail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c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be-BY" w:eastAsia="en-US"/>
                </w:rPr>
                <w:t>o</w:t>
              </w:r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m</w:t>
              </w:r>
            </w:hyperlink>
            <w:r w:rsidRPr="00FD7C38">
              <w:rPr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pStyle w:val="Style49"/>
              <w:widowControl/>
              <w:rPr>
                <w:lang w:eastAsia="en-US"/>
              </w:rPr>
            </w:pPr>
            <w:r w:rsidRPr="00FD7C38">
              <w:rPr>
                <w:rStyle w:val="FontStyle135"/>
                <w:sz w:val="24"/>
                <w:szCs w:val="24"/>
              </w:rPr>
              <w:t>Международный научно-практический семинар «П</w:t>
            </w:r>
            <w:r w:rsidRPr="00FD7C38">
              <w:t>роблемы диагностики и коррекции криминального интеллекта</w:t>
            </w:r>
            <w:r w:rsidRPr="00FD7C38">
              <w:rPr>
                <w:rStyle w:val="FontStyle135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7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9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be-BY" w:eastAsia="en-US"/>
              </w:rPr>
              <w:t>ф.</w:t>
            </w:r>
            <w:r w:rsidRPr="00FD7C38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FD7C38">
              <w:rPr>
                <w:sz w:val="24"/>
                <w:szCs w:val="24"/>
                <w:lang w:val="be-BY" w:eastAsia="en-US"/>
              </w:rPr>
              <w:t>226-40-24</w:t>
            </w:r>
          </w:p>
          <w:p w:rsidR="006B4324" w:rsidRDefault="006B4324" w:rsidP="006B4324">
            <w:pPr>
              <w:pStyle w:val="a5"/>
              <w:spacing w:before="0" w:line="240" w:lineRule="auto"/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</w:pPr>
            <w:r w:rsidRPr="00FD7C38">
              <w:rPr>
                <w:sz w:val="24"/>
                <w:szCs w:val="24"/>
                <w:lang w:val="en-US" w:eastAsia="en-US"/>
              </w:rPr>
              <w:t>e-mail:</w:t>
            </w:r>
            <w:r w:rsidRPr="00FD7C38">
              <w:rPr>
                <w:sz w:val="24"/>
                <w:szCs w:val="24"/>
                <w:lang w:val="en-US"/>
              </w:rPr>
              <w:t xml:space="preserve"> </w:t>
            </w:r>
            <w:hyperlink r:id="rId122" w:tooltip="mailto:fp_methodology@mail.ru" w:history="1"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fp_methodology@mail.ru</w:t>
              </w:r>
            </w:hyperlink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Style w:val="FontStyle135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чтения «Возрастная и педагогическая социальная психология, психологическая культурология» (посвященные памяти </w:t>
            </w:r>
            <w:proofErr w:type="spellStart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Я.Л.Коломинского</w:t>
            </w:r>
            <w:proofErr w:type="spellEnd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3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be-BY" w:eastAsia="en-US"/>
              </w:rPr>
              <w:t>ф.</w:t>
            </w:r>
            <w:r w:rsidRPr="00FD7C38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FD7C38">
              <w:rPr>
                <w:sz w:val="24"/>
                <w:szCs w:val="24"/>
                <w:lang w:val="be-BY" w:eastAsia="en-US"/>
              </w:rPr>
              <w:t>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en-US" w:eastAsia="en-US"/>
              </w:rPr>
              <w:t>e-mail:</w:t>
            </w:r>
            <w:r w:rsidRPr="00FD7C38">
              <w:rPr>
                <w:sz w:val="24"/>
                <w:szCs w:val="24"/>
                <w:lang w:val="en-US"/>
              </w:rPr>
              <w:t xml:space="preserve"> kav-egeiped1993@tut.by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FD7C38">
              <w:rPr>
                <w:rStyle w:val="FontStyle135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-поведенческий подход в консультировании и психотерапии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9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be-BY" w:eastAsia="en-US"/>
              </w:rPr>
              <w:t>ф.</w:t>
            </w:r>
            <w:r w:rsidRPr="00FD7C38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FD7C38">
              <w:rPr>
                <w:sz w:val="24"/>
                <w:szCs w:val="24"/>
                <w:lang w:val="be-BY" w:eastAsia="en-US"/>
              </w:rPr>
              <w:t>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lang w:val="en-US" w:eastAsia="en-US"/>
              </w:rPr>
              <w:t>e-mail:</w:t>
            </w:r>
            <w:r w:rsidRPr="00FD7C38">
              <w:rPr>
                <w:sz w:val="24"/>
                <w:szCs w:val="24"/>
                <w:lang w:val="en-US"/>
              </w:rPr>
              <w:t xml:space="preserve"> </w:t>
            </w:r>
            <w:hyperlink r:id="rId123" w:history="1"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kl_ps@rambler.ru</w:t>
              </w:r>
            </w:hyperlink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proofErr w:type="spellStart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pStyle w:val="Style49"/>
              <w:widowControl/>
            </w:pPr>
            <w:r w:rsidRPr="00FD7C38">
              <w:rPr>
                <w:rStyle w:val="FontStyle135"/>
                <w:sz w:val="24"/>
                <w:szCs w:val="24"/>
              </w:rPr>
              <w:t>Международная научно-практическая конференция «Образование лиц с особенностями психофизического развития: традиции и инновации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2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0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FD7C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livelya@bspu.by</w:t>
              </w:r>
            </w:hyperlink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25" w:history="1">
              <w:r w:rsidRPr="00FD7C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kopik_e@mail.ru</w:t>
              </w:r>
            </w:hyperlink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26" w:history="1">
              <w:r w:rsidRPr="00FD7C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v-54@tut.by</w:t>
              </w:r>
            </w:hyperlink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27" w:history="1">
              <w:r w:rsidRPr="00FD7C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goped-caf@mail.ru</w:t>
              </w:r>
            </w:hyperlink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онлайн-конференция «Педагогическое образование в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трансформационных процессов: пространство самореализации личности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lastRenderedPageBreak/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28" w:history="1">
              <w:r w:rsidRPr="00FD7C38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tedcent@bspu.by</w:t>
              </w:r>
            </w:hyperlink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pStyle w:val="Style49"/>
              <w:widowControl/>
              <w:rPr>
                <w:rStyle w:val="FontStyle135"/>
                <w:sz w:val="24"/>
                <w:szCs w:val="24"/>
              </w:rPr>
            </w:pPr>
            <w:r w:rsidRPr="00FD7C38">
              <w:t>Международная научно-практическая интернет-конференция «Инновационные технологии в образовании: ф</w:t>
            </w:r>
            <w:r w:rsidRPr="00FD7C38">
              <w:rPr>
                <w:bCs/>
              </w:rPr>
              <w:t xml:space="preserve">изико-математические </w:t>
            </w:r>
            <w:r w:rsidRPr="00FD7C38">
              <w:rPr>
                <w:rFonts w:eastAsia="Calibri"/>
                <w:bCs/>
              </w:rPr>
              <w:t>науки, информатика, образовательная робототехника и методики их преподавания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FD7C38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623-95-1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FD7C38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FD7C38">
              <w:rPr>
                <w:sz w:val="24"/>
                <w:szCs w:val="24"/>
                <w:lang w:val="en-US"/>
              </w:rPr>
              <w:t>serjvas7@gmail.com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искусства: история, теория, методика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8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4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6B4324" w:rsidRPr="00FD7C3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edrazaharinoi@mail.ru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</w:t>
            </w:r>
          </w:p>
        </w:tc>
        <w:tc>
          <w:tcPr>
            <w:tcW w:w="5286" w:type="dxa"/>
          </w:tcPr>
          <w:p w:rsidR="006B4324" w:rsidRPr="00FD7C38" w:rsidRDefault="006B4324" w:rsidP="006B4324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FD7C38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00-84-88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7C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6B4324" w:rsidRPr="00FD7C3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inich@bspu.by</w:t>
            </w:r>
          </w:p>
        </w:tc>
        <w:tc>
          <w:tcPr>
            <w:tcW w:w="3017" w:type="dxa"/>
          </w:tcPr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FD7C3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C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0-43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1-24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 232) 51-00-77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29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0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52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1" w:history="1"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и, производстве и научных исследованиях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3-11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3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Х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7-65-57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="00F25E71">
              <w:fldChar w:fldCharType="begin"/>
            </w:r>
            <w:r w:rsidR="00F25E71" w:rsidRPr="000D20D7">
              <w:rPr>
                <w:lang w:val="en-US"/>
              </w:rPr>
              <w:instrText xml:space="preserve"> HYPERLINK "mailto:ssedlyarova@gsu.by" </w:instrText>
            </w:r>
            <w:r w:rsidR="00F25E71">
              <w:fldChar w:fldCharType="separate"/>
            </w:r>
            <w:r w:rsidRPr="009D228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it-IT"/>
              </w:rPr>
              <w:t>ssedlyarova@gsu.by</w:t>
            </w:r>
            <w:r w:rsidR="00F25E7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it-IT"/>
              </w:rPr>
              <w:fldChar w:fldCharType="end"/>
            </w:r>
          </w:p>
          <w:p w:rsidR="006B4324" w:rsidRPr="00C764C1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5" w:history="1">
              <w:r w:rsidR="006B4324"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ая научная конференция «Беларусь і суседзі: шляхі фарміравання дзяржаўнасці, міжнацыянальныя і міждзяржаўныя адносіны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 232) 51-03-12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="00F25E71">
              <w:fldChar w:fldCharType="begin"/>
            </w:r>
            <w:r w:rsidR="00F25E71" w:rsidRPr="000D20D7">
              <w:rPr>
                <w:lang w:val="en-US"/>
              </w:rPr>
              <w:instrText xml:space="preserve"> HYPERLINK "mailto:ssedlyarova@gsu.by" </w:instrText>
            </w:r>
            <w:r w:rsidR="00F25E71">
              <w:fldChar w:fldCharType="separate"/>
            </w:r>
            <w:r w:rsidRPr="009D228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it-IT"/>
              </w:rPr>
              <w:t>ssedlyarova@gsu.by</w:t>
            </w:r>
            <w:r w:rsidR="00F25E7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it-IT"/>
              </w:rPr>
              <w:fldChar w:fldCharType="end"/>
            </w:r>
          </w:p>
          <w:p w:rsidR="006B4324" w:rsidRPr="00C764C1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" w:history="1">
              <w:r w:rsidR="006B4324"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26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7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практическая конференция «Трансграничное сотрудничество в области экологической безопасности и охраны окружающей среды» 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2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9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Научное наследие академика И.Ф. Харламова и актуальные проблемы целостного образовательного процесса в современном педагогическом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6-47-96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1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7-94-79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3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9 Интернациональная научная конференция по глобальным исследованиям и образованию «</w:t>
            </w:r>
            <w:proofErr w:type="spellStart"/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-Академия 2020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– чтения, посвященные памяти известного белорусского и российского ученого-экономиста М.В. </w:t>
            </w:r>
            <w:proofErr w:type="spellStart"/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Научителя</w:t>
            </w:r>
            <w:proofErr w:type="spellEnd"/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экономической науки в 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7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7-97-04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Геоботанические исследования естественных экосистем: проблемы и пути их решения»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7-89-05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1" w:history="1"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9D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9D228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Х Международная научная конференция «Славянская фразеология в синхронии и диахронии» </w:t>
            </w:r>
          </w:p>
        </w:tc>
        <w:tc>
          <w:tcPr>
            <w:tcW w:w="5286" w:type="dxa"/>
          </w:tcPr>
          <w:p w:rsidR="006B4324" w:rsidRPr="009D228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циска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 xml:space="preserve"> Скорины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60-32-33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D2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6B4324" w:rsidRPr="00C764C1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history="1">
              <w:r w:rsidRPr="00C7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6B4324" w:rsidRPr="009D228E" w:rsidRDefault="004F0439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B4324" w:rsidRPr="009D22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17" w:type="dxa"/>
          </w:tcPr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6B4324" w:rsidRPr="009D228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9D22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Гомельский государственный технический университет имени </w:t>
            </w:r>
            <w:proofErr w:type="spellStart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П.О.Сухого</w:t>
            </w:r>
            <w:proofErr w:type="spellEnd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4324" w:rsidRPr="006C10C8" w:rsidTr="004A6C76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B6426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40 научная конференция студентов </w:t>
            </w:r>
            <w:r w:rsidRPr="00DB64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6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642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B6426">
              <w:rPr>
                <w:rFonts w:ascii="Times New Roman" w:hAnsi="Times New Roman"/>
                <w:sz w:val="24"/>
                <w:szCs w:val="24"/>
              </w:rPr>
              <w:t xml:space="preserve"> ступеней и аспирантов</w:t>
            </w:r>
          </w:p>
        </w:tc>
        <w:tc>
          <w:tcPr>
            <w:tcW w:w="5286" w:type="dxa"/>
          </w:tcPr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DB6426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(+375 232) 40-17-63</w:t>
            </w:r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55" w:history="1">
              <w:r w:rsidRPr="004A6C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rossol@gstu.by</w:t>
              </w:r>
            </w:hyperlink>
          </w:p>
        </w:tc>
        <w:tc>
          <w:tcPr>
            <w:tcW w:w="3017" w:type="dxa"/>
          </w:tcPr>
          <w:p w:rsidR="006B4324" w:rsidRPr="00DB6426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6B4324" w:rsidRPr="00DB6426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B6426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Pr="00DB6426">
                <w:rPr>
                  <w:rFonts w:ascii="Times New Roman" w:hAnsi="Times New Roman"/>
                  <w:sz w:val="24"/>
                  <w:szCs w:val="24"/>
                  <w:lang w:val="en-US"/>
                </w:rPr>
                <w:t>20</w:t>
              </w:r>
              <w:r w:rsidRPr="00DB6426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B6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324" w:rsidRPr="006C10C8" w:rsidTr="004A6C76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B6426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B6426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6" w:type="dxa"/>
          </w:tcPr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DB6426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6B4324" w:rsidRPr="004A6C7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+375 232) </w:t>
            </w:r>
            <w:r w:rsidRPr="004A6C76">
              <w:rPr>
                <w:rFonts w:ascii="Times New Roman" w:hAnsi="Times New Roman"/>
                <w:sz w:val="24"/>
                <w:szCs w:val="24"/>
                <w:lang w:val="en-US"/>
              </w:rPr>
              <w:t>40-17-63</w:t>
            </w:r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56" w:history="1">
              <w:r w:rsidRPr="004A6C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rossol@gstu.by</w:t>
              </w:r>
            </w:hyperlink>
          </w:p>
        </w:tc>
        <w:tc>
          <w:tcPr>
            <w:tcW w:w="3017" w:type="dxa"/>
          </w:tcPr>
          <w:p w:rsidR="006B4324" w:rsidRPr="00DB6426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6B4324" w:rsidRPr="00DB6426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B6426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Pr="00DB6426">
                <w:rPr>
                  <w:rFonts w:ascii="Times New Roman" w:hAnsi="Times New Roman"/>
                  <w:sz w:val="24"/>
                  <w:szCs w:val="24"/>
                  <w:lang w:val="en-US"/>
                </w:rPr>
                <w:t>20</w:t>
              </w:r>
              <w:r w:rsidRPr="00DB6426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B6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324" w:rsidRPr="006C10C8" w:rsidTr="004A6C76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B6426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DB6426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6" w:type="dxa"/>
          </w:tcPr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DB6426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4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4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4822FA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57" w:history="1">
              <w:r w:rsidRPr="004822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irienko@gstu.by</w:t>
              </w:r>
            </w:hyperlink>
          </w:p>
        </w:tc>
        <w:tc>
          <w:tcPr>
            <w:tcW w:w="3017" w:type="dxa"/>
          </w:tcPr>
          <w:p w:rsidR="006B4324" w:rsidRPr="00DB6426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6B4324" w:rsidRPr="00DB6426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B6426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Pr="004A6C76">
                <w:rPr>
                  <w:rFonts w:ascii="Times New Roman" w:hAnsi="Times New Roman"/>
                  <w:sz w:val="24"/>
                  <w:szCs w:val="24"/>
                </w:rPr>
                <w:t xml:space="preserve">20 </w:t>
              </w:r>
              <w:r w:rsidRPr="00DB6426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DB6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324" w:rsidRPr="006C10C8" w:rsidTr="004A6C76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B6426" w:rsidRDefault="006B4324" w:rsidP="006B4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Х</w:t>
            </w:r>
            <w:r w:rsidRPr="00DB642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6426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«Современные проблемы машиноведения» (научные чтения, посвященные </w:t>
            </w:r>
            <w:proofErr w:type="spellStart"/>
            <w:r w:rsidRPr="00DB6426">
              <w:rPr>
                <w:rFonts w:ascii="Times New Roman" w:hAnsi="Times New Roman"/>
                <w:sz w:val="24"/>
                <w:szCs w:val="24"/>
              </w:rPr>
              <w:t>П.О.Сухому</w:t>
            </w:r>
            <w:proofErr w:type="spellEnd"/>
            <w:r w:rsidRPr="00DB6426">
              <w:rPr>
                <w:rFonts w:ascii="Times New Roman" w:hAnsi="Times New Roman"/>
                <w:sz w:val="24"/>
                <w:szCs w:val="24"/>
              </w:rPr>
              <w:t>) «Машиноведение-2020»</w:t>
            </w:r>
          </w:p>
        </w:tc>
        <w:tc>
          <w:tcPr>
            <w:tcW w:w="5286" w:type="dxa"/>
          </w:tcPr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DB6426">
              <w:rPr>
                <w:rFonts w:ascii="Times New Roman" w:hAnsi="Times New Roman"/>
                <w:sz w:val="24"/>
                <w:szCs w:val="24"/>
              </w:rPr>
              <w:t>П.О.Сухого</w:t>
            </w:r>
            <w:proofErr w:type="spellEnd"/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337C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(+375 232) 40-17-63</w:t>
            </w:r>
          </w:p>
          <w:p w:rsidR="006B4324" w:rsidRPr="00DB6426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642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58" w:history="1">
              <w:r w:rsidRPr="004A6C7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</w:tc>
        <w:tc>
          <w:tcPr>
            <w:tcW w:w="3017" w:type="dxa"/>
          </w:tcPr>
          <w:p w:rsidR="006B4324" w:rsidRPr="00DB6426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6B4324" w:rsidRPr="00DB6426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42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B6426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Pr="00DB642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20 </w:t>
              </w:r>
              <w:r w:rsidRPr="00DB6426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DB6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56-я студенческая научно-техническая конференция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 г.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«75-летие Великой Победы»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7-я международная научно-техническая конференция и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приборы контроля качества и диагностики состояния объектов»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B6A73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6" w:type="dxa"/>
          </w:tcPr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6B4324" w:rsidRPr="006B6A73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17" w:type="dxa"/>
          </w:tcPr>
          <w:p w:rsidR="006B432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6B4324" w:rsidRPr="006B6A73" w:rsidRDefault="006B4324" w:rsidP="006B4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Международный научно-практический семинар «Уровневая концепция владения русским как иностранным в системе российского и белорусского вузовского образования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т.: (+375 214) 42-8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(+375 29) 512-60-84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59" w:history="1"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126084@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0" w:history="1"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.liasovich@psu.by</w:t>
              </w:r>
            </w:hyperlink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одвинье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: опыт, методика и итоги полевых и междисциплинарных исследований» 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42-87-07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: (+375 214)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:rsidR="006B4324" w:rsidRPr="00DD0484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mail: </w:t>
            </w:r>
            <w:r>
              <w:fldChar w:fldCharType="begin"/>
            </w:r>
            <w:r w:rsidRPr="00C42B33">
              <w:rPr>
                <w:lang w:val="en-US"/>
              </w:rPr>
              <w:instrText xml:space="preserve"> HYPERLINK "mailto:ale-korsak@yandex.ru" </w:instrText>
            </w:r>
            <w:r>
              <w:fldChar w:fldCharType="separate"/>
            </w:r>
            <w:r w:rsidRPr="00DD0484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t>ale-korsak@yandex.ru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mail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>
              <w:fldChar w:fldCharType="begin"/>
            </w:r>
            <w:r w:rsidRPr="00C42B33">
              <w:rPr>
                <w:lang w:val="en-US"/>
              </w:rPr>
              <w:instrText xml:space="preserve"> HYPERLINK "mailto:a.korsak@psu.by" </w:instrText>
            </w:r>
            <w:r>
              <w:fldChar w:fldCharType="separate"/>
            </w:r>
            <w:r w:rsidRPr="00DD0484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t>a.korsak@psu.by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0484">
              <w:rPr>
                <w:rFonts w:ascii="Times New Roman" w:hAnsi="Times New Roman"/>
                <w:sz w:val="24"/>
                <w:szCs w:val="24"/>
              </w:rPr>
              <w:t xml:space="preserve">3 апре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Актуальные проблемы налогового права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214) 59-04-07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с. Междуречье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район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л. Мирная 4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Инновационные технологии в машиностроении» (ИннТехМаш-20)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(+375 214) 59-95-53 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214) 50-57-99</w:t>
            </w:r>
          </w:p>
          <w:p w:rsidR="006B4324" w:rsidRPr="00DD0484" w:rsidRDefault="006B4324" w:rsidP="006B4324">
            <w:pPr>
              <w:pStyle w:val="ab"/>
              <w:spacing w:before="0" w:beforeAutospacing="0" w:after="0" w:afterAutospacing="0"/>
              <w:rPr>
                <w:lang w:val="fr-FR"/>
              </w:rPr>
            </w:pPr>
            <w:r w:rsidRPr="00DD0484">
              <w:rPr>
                <w:lang w:val="be-BY"/>
              </w:rPr>
              <w:t>е-mail: inntechmech@tut.by.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12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:rsidR="006B4324" w:rsidRPr="00DD0484" w:rsidRDefault="006B4324" w:rsidP="006B4324">
            <w:pPr>
              <w:pStyle w:val="ab"/>
              <w:spacing w:before="0" w:beforeAutospacing="0" w:after="0" w:afterAutospacing="0"/>
              <w:rPr>
                <w:lang w:val="fr-FR"/>
              </w:rPr>
            </w:pPr>
            <w:r w:rsidRPr="00DD0484">
              <w:rPr>
                <w:lang w:val="sv-SE"/>
              </w:rPr>
              <w:lastRenderedPageBreak/>
              <w:t xml:space="preserve">e-mail: </w:t>
            </w:r>
            <w:r w:rsidRPr="00DD0484">
              <w:rPr>
                <w:lang w:val="fr-FR"/>
              </w:rPr>
              <w:t>inter.office.psu@gmail.com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tabs>
                <w:tab w:val="left" w:pos="7300"/>
                <w:tab w:val="right" w:pos="88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II Международная научно-практическая конференция «Информационно-коммуникационные технологии: достижения, проблемы, инновации (ИКТ-2020)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(+375 214) 42-19-40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 </w:t>
            </w: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fit@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/>
                  <w:sz w:val="24"/>
                  <w:szCs w:val="24"/>
                  <w:lang w:val="be-BY"/>
                </w:rPr>
                <w:t>2020 г</w:t>
              </w:r>
            </w:smartTag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tabs>
                <w:tab w:val="left" w:pos="7300"/>
                <w:tab w:val="right" w:pos="8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II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Улица без конца: строим инклюзивный город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+375 214) 59-31-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+375 214) 59-04-06,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+375 214) 59-06-05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a.barun@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г. Полоцк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/>
                  <w:sz w:val="24"/>
                  <w:szCs w:val="24"/>
                  <w:lang w:val="be-BY"/>
                </w:rPr>
                <w:t>2020 г</w:t>
              </w:r>
            </w:smartTag>
            <w:r w:rsidRPr="00DD0484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</w:t>
            </w:r>
            <w:r w:rsidRPr="00DD0484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местного управления и самоуправления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: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214) 53-05-72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ф.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 214) 53-05-72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с. Междуречье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район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л. Мирная 4а-1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pStyle w:val="1"/>
              <w:rPr>
                <w:sz w:val="24"/>
                <w:szCs w:val="24"/>
              </w:rPr>
            </w:pPr>
            <w:r w:rsidRPr="00DD0484">
              <w:rPr>
                <w:sz w:val="24"/>
                <w:szCs w:val="24"/>
              </w:rPr>
              <w:t>Международная научная конференция «Мировая литература в становлении: перекрестки – контакты – посредники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 214)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8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0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0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t.hardziayonak@ psu.by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d.kandakou@ psu.by 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ул. Стрелецкая, 4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15-16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архитектуры Белорусского </w:t>
            </w: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двинья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и сопредельных регионов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 214) 59-95-12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9-95-11</w:t>
            </w:r>
          </w:p>
          <w:p w:rsidR="006B4324" w:rsidRPr="00DD0484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onowa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 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коллегиум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ул. Стрелецкая 4,</w:t>
            </w:r>
          </w:p>
          <w:p w:rsidR="006B4324" w:rsidRPr="00DD0484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20-21 окт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pStyle w:val="1"/>
              <w:rPr>
                <w:sz w:val="24"/>
                <w:szCs w:val="24"/>
              </w:rPr>
            </w:pPr>
            <w:r w:rsidRPr="00DD0484">
              <w:rPr>
                <w:rFonts w:eastAsia="Calibri"/>
                <w:sz w:val="24"/>
                <w:szCs w:val="24"/>
                <w:lang w:val="be-BY" w:eastAsia="be-BY"/>
              </w:rPr>
              <w:t>I</w:t>
            </w:r>
            <w:r w:rsidRPr="00DD0484">
              <w:rPr>
                <w:rFonts w:eastAsia="Calibri"/>
                <w:sz w:val="24"/>
                <w:szCs w:val="24"/>
                <w:lang w:val="en-US" w:eastAsia="be-BY"/>
              </w:rPr>
              <w:t>V</w:t>
            </w:r>
            <w:r w:rsidRPr="00DD0484">
              <w:rPr>
                <w:rFonts w:eastAsia="Calibri"/>
                <w:sz w:val="24"/>
                <w:szCs w:val="24"/>
                <w:lang w:val="be-BY" w:eastAsia="be-BY"/>
              </w:rPr>
              <w:t xml:space="preserve"> Международная научно-практическая конференция «Устойчивое развитие экономики: международные и национальные аспекты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: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(+375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214) 59-95-19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ф.: 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214)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59-95-19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ef@psu.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коллегиум,</w:t>
            </w:r>
          </w:p>
          <w:p w:rsidR="006B4324" w:rsidRPr="00DD0484" w:rsidRDefault="006B4324" w:rsidP="006B4324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ул. Стрелецкая, 4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DD04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ыянальны характар і спосабы яго ўвасаблення ў культуры і мове ва ў</w:t>
            </w: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мовах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мульцікультурнага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асяроддзя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т.: (+375 21) 42-8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(+375 29) 512-60-84 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D048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1" w:history="1"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126084@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D048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C42B33">
              <w:rPr>
                <w:lang w:val="en-US"/>
              </w:rPr>
              <w:instrText xml:space="preserve"> HYPERLINK "mailto:s.liasovich@psu.by" </w:instrText>
            </w:r>
            <w:r>
              <w:fldChar w:fldCharType="separate"/>
            </w:r>
            <w:r w:rsidRPr="00DD0484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.liasovich@psu.by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84">
              <w:rPr>
                <w:rFonts w:ascii="Times New Roman" w:hAnsi="Times New Roman" w:cs="Times New Roman"/>
                <w:sz w:val="24"/>
                <w:szCs w:val="24"/>
              </w:rPr>
              <w:t xml:space="preserve">19-20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DD0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DD0484" w:rsidRDefault="006B4324" w:rsidP="006B4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Архитектурно-строительный комплекс: проблемы, перспективы, инновации»</w:t>
            </w:r>
          </w:p>
        </w:tc>
        <w:tc>
          <w:tcPr>
            <w:tcW w:w="5286" w:type="dxa"/>
          </w:tcPr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т.: (+375 214) 59-95-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484">
              <w:rPr>
                <w:rFonts w:ascii="Times New Roman" w:hAnsi="Times New Roman"/>
                <w:sz w:val="24"/>
                <w:szCs w:val="24"/>
              </w:rPr>
              <w:t xml:space="preserve">(+375 29) 715-24-19 </w:t>
            </w:r>
          </w:p>
          <w:p w:rsidR="006B4324" w:rsidRPr="00DD0484" w:rsidRDefault="006B4324" w:rsidP="006B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484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D0484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Pr="00DD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proofErr w:type="spellEnd"/>
            <w:r w:rsidRPr="00DD04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proofErr w:type="spellEnd"/>
            <w:r w:rsidRPr="00DD0484">
              <w:rPr>
                <w:rFonts w:ascii="Times New Roman" w:hAnsi="Times New Roman"/>
                <w:sz w:val="24"/>
                <w:szCs w:val="24"/>
              </w:rPr>
              <w:t>@</w:t>
            </w:r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>tut</w:t>
            </w:r>
            <w:r w:rsidRPr="00DD0484">
              <w:rPr>
                <w:rFonts w:ascii="Times New Roman" w:hAnsi="Times New Roman"/>
                <w:sz w:val="24"/>
                <w:szCs w:val="24"/>
              </w:rPr>
              <w:t>.</w:t>
            </w:r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17" w:type="dxa"/>
          </w:tcPr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г</w:t>
            </w:r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D0484">
              <w:rPr>
                <w:rFonts w:ascii="Times New Roman" w:hAnsi="Times New Roman"/>
                <w:sz w:val="24"/>
                <w:szCs w:val="24"/>
              </w:rPr>
              <w:t>Новополоцк,</w:t>
            </w:r>
          </w:p>
          <w:p w:rsidR="006B4324" w:rsidRPr="00DD0484" w:rsidRDefault="006B4324" w:rsidP="006B4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484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D0484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2020 </w:t>
              </w:r>
              <w:r w:rsidRPr="00DD0484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DD048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Витебский государственный университет имени П.М. </w:t>
            </w:r>
            <w:proofErr w:type="spellStart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</w:t>
            </w:r>
            <w:proofErr w:type="spellEnd"/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8-93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2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Феномен родного языка: философско-психологический, социокультурный и коммуникативно-лингвистический аспекты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09-13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5E642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english</w:t>
            </w:r>
            <w:hyperlink r:id="rId163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599-52-36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4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Аксиологический диапазон художественной литературы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8-93;</w:t>
            </w:r>
            <w:r w:rsidRPr="00EB2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9) 896-79-6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5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lit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ждународная научно-практическая конференция 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беда – одна на всех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97-38;</w:t>
            </w:r>
            <w:r w:rsidRPr="00EB2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33) 358-92-44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6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rinanikolayeva_vsu@mail.ru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апрел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международных отношений и дипломатии (1918 – начало 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58-97-38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9) 708-83-6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7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terrel21@yandex.ru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«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.: (+375 216) 21-81-04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21-81-04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8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okMasherova@gmail.com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еномен границы в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лобализирующемся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ире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215-19-73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58-49-59</w:t>
            </w:r>
          </w:p>
          <w:p w:rsidR="006B4324" w:rsidRPr="005E642E" w:rsidRDefault="006B4324" w:rsidP="006B4324">
            <w:pPr>
              <w:pStyle w:val="HTML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9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philosof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психологические проблемы современного общества и человека: пути решения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67-93-14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5E642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spr@vsu.by</w:t>
            </w:r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Машеровские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5-96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Экологическая культура и охрана окружающей среды: 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58-45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1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vsu.@yandex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новационные формы и практический опыт физического воспитания детей и учащейся молодёжи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598-84-82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72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tmfks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учащихся учреждений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Витебской области «Эврика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26-00-26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E64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73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auka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E642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6" w:type="dxa"/>
          </w:tcPr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государственный университет 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П.М.Машерова</w:t>
            </w:r>
            <w:proofErr w:type="spellEnd"/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5-96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58-49-59</w:t>
            </w:r>
          </w:p>
          <w:p w:rsidR="006B4324" w:rsidRPr="005E642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4" w:history="1">
              <w:r w:rsidRPr="005E642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3017" w:type="dxa"/>
          </w:tcPr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5E642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2E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B308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Международная 53-я научно-техническая конференция преподавателей и студентов</w:t>
            </w:r>
          </w:p>
        </w:tc>
        <w:tc>
          <w:tcPr>
            <w:tcW w:w="5286" w:type="dxa"/>
          </w:tcPr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(+ 375 212) 49-53-36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9-53-35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75" w:history="1">
              <w:r w:rsidRPr="007F15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17" w:type="dxa"/>
          </w:tcPr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итебск,</w:t>
            </w:r>
          </w:p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B308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импозиум «Прогрессивные технологии и оборудование текстильного производства»</w:t>
            </w:r>
          </w:p>
        </w:tc>
        <w:tc>
          <w:tcPr>
            <w:tcW w:w="5286" w:type="dxa"/>
          </w:tcPr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т.: (+ 375 212) 49-53-36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9-53-35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76" w:history="1">
              <w:r w:rsidRPr="007F15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17" w:type="dxa"/>
          </w:tcPr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B308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spellStart"/>
            <w:r w:rsidRPr="00CB30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proofErr w:type="spellEnd"/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6" w:type="dxa"/>
          </w:tcPr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т.: (+ 375 212) 49-53-36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15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9-53-35</w:t>
            </w:r>
          </w:p>
          <w:p w:rsidR="006B4324" w:rsidRPr="007F15A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F15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77" w:history="1">
              <w:r w:rsidRPr="007F15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17" w:type="dxa"/>
          </w:tcPr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CB308D" w:rsidRDefault="006B4324" w:rsidP="006B432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CB308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оциально- экономическое развитие организаций и регионов Беларуси: эффективность и 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CB308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6B4324" w:rsidRPr="00CB308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т.: (+ 375 212) 49-53-36</w:t>
            </w:r>
          </w:p>
          <w:p w:rsidR="006B4324" w:rsidRPr="00CB308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3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9-53-35</w:t>
            </w:r>
          </w:p>
          <w:p w:rsidR="006B4324" w:rsidRPr="00CB308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CB3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CB30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vstu@vitebsk.by</w:t>
            </w:r>
          </w:p>
        </w:tc>
        <w:tc>
          <w:tcPr>
            <w:tcW w:w="3017" w:type="dxa"/>
          </w:tcPr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:rsidR="006B4324" w:rsidRPr="00CB308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D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 Пушкина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«Психологическое здоровье в контексте развития личност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29) 793-00-69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78" w:history="1">
              <w:r w:rsidRPr="004822F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leychuk@mail.ru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Язык в координатах масс-медиа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71-32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  <w:r w:rsidRPr="004822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научно-практическая конференция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822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Национально-культурный компонент в литературном и диалектном языке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63-50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bellingv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ологии и лингводидактик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2) 21-71-27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22FA">
              <w:rPr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4822FA">
              <w:rPr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181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foreing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lastRenderedPageBreak/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 – 2020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.: </w:t>
            </w:r>
            <w:r w:rsidRPr="004822FA">
              <w:rPr>
                <w:color w:val="000000" w:themeColor="text1"/>
                <w:sz w:val="24"/>
                <w:szCs w:val="24"/>
                <w:lang w:val="fr-FR"/>
              </w:rPr>
              <w:t>(+375 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162) 21-70-41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pl-PL"/>
              </w:rPr>
              <w:t>e</w:t>
            </w:r>
            <w:r w:rsidRPr="004822FA">
              <w:rPr>
                <w:color w:val="000000" w:themeColor="text1"/>
                <w:sz w:val="24"/>
                <w:szCs w:val="24"/>
                <w:lang w:val="de-DE"/>
              </w:rPr>
              <w:t xml:space="preserve">-mail: </w:t>
            </w:r>
            <w:hyperlink r:id="rId182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chem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Республиканская студенче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Педагогическая наука. Инновации. Молодежь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 162) 21-64-2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февра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Искусство слова в диалоге культур: проблемы компаративистик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 162) 21-63-92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3" w:history="1">
              <w:r w:rsidRPr="004822F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slitjurn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VІ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Республикан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«Беларусь и славянский мир в интеллектуальном контексте времен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.: (+375 162) 21-67-10 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90-78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4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slavyan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 Республиканская научно-практическая конференция «Коммуникативное пространство и информационное поле в языке и речевой деятельност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 29) 724-41-76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6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1-32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7F204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F204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7F204E">
              <w:rPr>
                <w:color w:val="000000" w:themeColor="text1"/>
                <w:sz w:val="24"/>
                <w:szCs w:val="24"/>
              </w:rPr>
              <w:t>еспубликанская научно-практическая интернет-</w:t>
            </w:r>
            <w:r w:rsidRPr="007F204E">
              <w:rPr>
                <w:color w:val="000000" w:themeColor="text1"/>
                <w:sz w:val="24"/>
                <w:szCs w:val="24"/>
              </w:rPr>
              <w:lastRenderedPageBreak/>
              <w:t>конференция молодых исследователе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MediaLex</w:t>
            </w:r>
            <w:proofErr w:type="spellEnd"/>
            <w:r w:rsidRPr="007F204E">
              <w:rPr>
                <w:color w:val="000000" w:themeColor="text1"/>
                <w:sz w:val="24"/>
                <w:szCs w:val="24"/>
              </w:rPr>
              <w:t>–2020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рестский государственный университет имени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 33) 374-29-92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1-14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7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e-mail: kmp@brsu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lastRenderedPageBreak/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7F204E">
              <w:rPr>
                <w:color w:val="000000" w:themeColor="text1"/>
                <w:sz w:val="24"/>
                <w:szCs w:val="24"/>
              </w:rPr>
              <w:t>еспубликанская студенче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Проблемы физической культуры и спорта, здоровья детей и молодежи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2-0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8" w:history="1">
              <w:r w:rsidRPr="007F204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portdis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март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Формирование готовности будущего учителя математики к работе с одаренными учащимися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.: (+375 162) </w:t>
            </w:r>
            <w:r w:rsidRPr="004822F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89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metodmath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Республикан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«Белорусская идиоматика и тенденции современного языкознания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 29) 722-05-69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0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</w:t>
            </w:r>
            <w:r w:rsidRPr="004822FA">
              <w:rPr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4822FA">
              <w:rPr>
                <w:color w:val="000000" w:themeColor="text1"/>
                <w:sz w:val="24"/>
                <w:szCs w:val="24"/>
              </w:rPr>
              <w:t>Математическое моделирование и новые образовательные технологии в математике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71-19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1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alex-basik@ya.ru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Р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еспубликанская научно-практическая к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</w:t>
            </w:r>
            <w:r w:rsidRPr="004822F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29) 798-17-92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2" w:history="1">
              <w:r w:rsidRPr="004822F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portdis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молодых уче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Природа, человек и экология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1-8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pl-PL"/>
              </w:rPr>
              <w:t>e</w:t>
            </w:r>
            <w:r w:rsidRPr="007F204E">
              <w:rPr>
                <w:color w:val="000000" w:themeColor="text1"/>
                <w:sz w:val="24"/>
                <w:szCs w:val="24"/>
                <w:lang w:val="de-DE"/>
              </w:rPr>
              <w:t xml:space="preserve">-mail: </w:t>
            </w:r>
            <w:hyperlink r:id="rId193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zoology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Международная научно-практическая конференция</w:t>
            </w:r>
            <w:r w:rsidRPr="007F204E">
              <w:rPr>
                <w:color w:val="000000" w:themeColor="text1"/>
                <w:sz w:val="24"/>
                <w:szCs w:val="24"/>
                <w:lang w:val="x-none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студентов, магистрантов и аспирант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Иностранные языки и современный мир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67-10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pl-PL"/>
              </w:rPr>
              <w:t>e</w:t>
            </w:r>
            <w:r w:rsidRPr="007F204E">
              <w:rPr>
                <w:color w:val="000000" w:themeColor="text1"/>
                <w:sz w:val="24"/>
                <w:szCs w:val="24"/>
                <w:lang w:val="de-DE"/>
              </w:rPr>
              <w:t xml:space="preserve">-mail: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flk@brsu.brest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7F204E">
              <w:rPr>
                <w:color w:val="000000" w:themeColor="text1"/>
                <w:sz w:val="24"/>
                <w:szCs w:val="24"/>
              </w:rPr>
              <w:t>еждународная научно-практическая конференция молодых уче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Устойчивое развитие: региональные аспекты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 29) 522-37-59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pl-PL"/>
              </w:rPr>
              <w:t>e</w:t>
            </w:r>
            <w:r w:rsidRPr="007F204E">
              <w:rPr>
                <w:color w:val="000000" w:themeColor="text1"/>
                <w:sz w:val="24"/>
                <w:szCs w:val="24"/>
                <w:lang w:val="de-DE"/>
              </w:rPr>
              <w:t xml:space="preserve">-mail: </w:t>
            </w:r>
            <w:hyperlink r:id="rId194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tashelest@mail.ru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просы германской филологии и методики обучения иностранным языкам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2) 21-71-27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195" w:history="1">
              <w:r w:rsidRPr="007F204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foreing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Х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Психология сегодня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</w:t>
            </w:r>
            <w:r w:rsidRPr="007F204E">
              <w:rPr>
                <w:color w:val="000000" w:themeColor="text1"/>
                <w:sz w:val="24"/>
                <w:szCs w:val="24"/>
                <w:lang w:val="de-DE"/>
              </w:rPr>
              <w:t> 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162) 21-64-66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204E">
              <w:rPr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7F204E">
              <w:rPr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196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ihkaf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Х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Республиканская научно-практическая конференция студентов, магистрантов и молодых уче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Историческая наука: достижения, проблемы, перспективы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</w:t>
            </w:r>
            <w:r w:rsidRPr="007F204E">
              <w:rPr>
                <w:color w:val="000000" w:themeColor="text1"/>
                <w:sz w:val="24"/>
                <w:szCs w:val="24"/>
                <w:lang w:val="de-DE"/>
              </w:rPr>
              <w:t> 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162) 21-90-78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204E">
              <w:rPr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7F204E">
              <w:rPr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genhist@brsu.brest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педагогов, учащихся, студентов, аспирант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Образовательная среда как фактор формирования общей и профессиональной культуры личности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1-81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bCs/>
                <w:color w:val="000000" w:themeColor="text1"/>
                <w:sz w:val="24"/>
                <w:szCs w:val="24"/>
              </w:rPr>
              <w:t>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 29) 725-18-99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 29) 227-15-26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pedagog65@mail.ru</w:t>
              </w:r>
            </w:hyperlink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98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trtanya@mail.ru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lastRenderedPageBreak/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49-95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ecoperate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 w:rsidRPr="007F20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7F20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7F20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«Лингвистические и социокультурные аспекты иностранного языка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72-13,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0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770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200" w:history="1">
              <w:r w:rsidRPr="007F204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lingvodid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Республиканская студенче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Шаг в науку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29) 575-05-09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Международная студенческая научная конференц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Слово в языке, речи, тексте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 162) 21-63-92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ruslingv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ональное сопровождение развития личности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 29) 797-46-17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siliuk@inbox.ru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май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822FA">
              <w:rPr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 Р</w:t>
            </w:r>
            <w:r w:rsidRPr="004822FA">
              <w:rPr>
                <w:color w:val="000000" w:themeColor="text1"/>
                <w:sz w:val="24"/>
                <w:szCs w:val="24"/>
              </w:rPr>
              <w:t>е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4822FA">
              <w:rPr>
                <w:color w:val="000000" w:themeColor="text1"/>
                <w:sz w:val="24"/>
                <w:szCs w:val="24"/>
              </w:rPr>
              <w:t>публиканская</w:t>
            </w:r>
            <w:proofErr w:type="spellEnd"/>
            <w:r w:rsidRPr="004822FA">
              <w:rPr>
                <w:color w:val="000000" w:themeColor="text1"/>
                <w:sz w:val="24"/>
                <w:szCs w:val="24"/>
              </w:rPr>
              <w:t xml:space="preserve">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Вычислительные методы, модели и образовательные технологи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71-14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4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kaa1964@bk.ru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«Образование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4822FA">
              <w:rPr>
                <w:color w:val="000000" w:themeColor="text1"/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 162) 21-64-23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5" w:history="1">
              <w:r w:rsidRPr="004822F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ednach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Республиканская научно-практическая конференция «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>ХІ Колесн</w:t>
            </w:r>
            <w:proofErr w:type="spellStart"/>
            <w:r w:rsidRPr="004822FA">
              <w:rPr>
                <w:color w:val="000000" w:themeColor="text1"/>
                <w:sz w:val="24"/>
                <w:szCs w:val="24"/>
              </w:rPr>
              <w:t>иковские</w:t>
            </w:r>
            <w:proofErr w:type="spellEnd"/>
            <w:r w:rsidRPr="004822FA">
              <w:rPr>
                <w:color w:val="000000" w:themeColor="text1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63-50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6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bellingv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48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8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оретические и прикладные аспекты олимпийского образования,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22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ой культуры и спорта школьников и учащейся молодежи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.: (+375 162) 21-16-61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4822FA">
              <w:rPr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76785B">
              <w:rPr>
                <w:color w:val="000000" w:themeColor="text1"/>
                <w:sz w:val="24"/>
                <w:szCs w:val="24"/>
                <w:lang w:val="en-US"/>
              </w:rPr>
              <w:t>:</w:t>
            </w:r>
            <w:r w:rsidRPr="004822FA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hyperlink r:id="rId207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zdanevich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ия: шаг в науку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 29) 792-22-59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08" w:history="1">
              <w:r w:rsidRPr="007F204E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/>
                </w:rPr>
                <w:t>alokunata@gmail.com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XII</w:t>
            </w:r>
            <w:r w:rsidRPr="004822FA">
              <w:rPr>
                <w:color w:val="000000" w:themeColor="text1"/>
                <w:sz w:val="24"/>
                <w:szCs w:val="24"/>
              </w:rPr>
              <w:t>I Республиканская научно-практическая конференция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822F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822FA">
              <w:rPr>
                <w:color w:val="000000" w:themeColor="text1"/>
                <w:sz w:val="24"/>
                <w:szCs w:val="24"/>
              </w:rPr>
              <w:t>Лингвокультурное</w:t>
            </w:r>
            <w:proofErr w:type="spellEnd"/>
            <w:r w:rsidRPr="004822FA">
              <w:rPr>
                <w:color w:val="000000" w:themeColor="text1"/>
                <w:sz w:val="24"/>
                <w:szCs w:val="24"/>
              </w:rPr>
              <w:t xml:space="preserve"> образование в системе вузовской подготовки специалистов»</w:t>
            </w:r>
          </w:p>
        </w:tc>
        <w:tc>
          <w:tcPr>
            <w:tcW w:w="5286" w:type="dxa"/>
          </w:tcPr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т</w:t>
            </w:r>
            <w:r w:rsidRPr="004822FA">
              <w:rPr>
                <w:color w:val="000000" w:themeColor="text1"/>
                <w:sz w:val="24"/>
                <w:szCs w:val="24"/>
                <w:lang w:val="de-DE"/>
              </w:rPr>
              <w:t>.: (+375 162) 21-72-13</w:t>
            </w:r>
          </w:p>
          <w:p w:rsidR="006B4324" w:rsidRPr="004822F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482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22FA">
              <w:rPr>
                <w:color w:val="000000" w:themeColor="text1"/>
                <w:sz w:val="24"/>
                <w:szCs w:val="24"/>
                <w:lang w:val="de-DE"/>
              </w:rPr>
              <w:t>e-mail</w:t>
            </w:r>
            <w:proofErr w:type="spellEnd"/>
            <w:r w:rsidRPr="004822FA">
              <w:rPr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hyperlink r:id="rId209" w:history="1">
              <w:r w:rsidRPr="004822FA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lingvodid@brsu.brest.by</w:t>
              </w:r>
            </w:hyperlink>
          </w:p>
        </w:tc>
        <w:tc>
          <w:tcPr>
            <w:tcW w:w="3017" w:type="dxa"/>
          </w:tcPr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6B4324" w:rsidRPr="004822FA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4822FA">
              <w:rPr>
                <w:color w:val="000000" w:themeColor="text1"/>
                <w:sz w:val="24"/>
                <w:szCs w:val="24"/>
              </w:rPr>
              <w:t xml:space="preserve">ноябрь </w:t>
            </w:r>
            <w:r w:rsidRPr="004822FA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4822FA">
              <w:rPr>
                <w:color w:val="000000" w:themeColor="text1"/>
                <w:sz w:val="24"/>
                <w:szCs w:val="24"/>
                <w:lang w:val="be-BY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Х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7F204E">
              <w:rPr>
                <w:color w:val="000000" w:themeColor="text1"/>
                <w:sz w:val="24"/>
                <w:szCs w:val="24"/>
              </w:rPr>
              <w:t xml:space="preserve"> Республиканская научно-практическая конференция молодых ученых, аспирантов, магистрантов и студент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04E">
              <w:rPr>
                <w:color w:val="000000" w:themeColor="text1"/>
                <w:sz w:val="24"/>
                <w:szCs w:val="24"/>
              </w:rPr>
              <w:t>«Уголовная юстиция: законодательство, теория и практика»</w:t>
            </w:r>
          </w:p>
        </w:tc>
        <w:tc>
          <w:tcPr>
            <w:tcW w:w="5286" w:type="dxa"/>
          </w:tcPr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B4324" w:rsidRPr="007F204E" w:rsidRDefault="006B4324" w:rsidP="006B4324">
            <w:pPr>
              <w:pStyle w:val="a5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т</w:t>
            </w:r>
            <w:r w:rsidRPr="007F204E">
              <w:rPr>
                <w:color w:val="000000" w:themeColor="text1"/>
                <w:sz w:val="24"/>
                <w:szCs w:val="24"/>
                <w:lang w:val="en-US"/>
              </w:rPr>
              <w:t>.: (+375 162) 21-71-31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21-70-53</w:t>
            </w:r>
          </w:p>
          <w:p w:rsidR="006B4324" w:rsidRPr="007F204E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10" w:history="1">
              <w:r w:rsidRPr="007F204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rimlaw@brsu.brest.by</w:t>
              </w:r>
            </w:hyperlink>
          </w:p>
        </w:tc>
        <w:tc>
          <w:tcPr>
            <w:tcW w:w="3017" w:type="dxa"/>
          </w:tcPr>
          <w:p w:rsidR="006B4324" w:rsidRPr="007F204E" w:rsidRDefault="006B4324" w:rsidP="006B4324">
            <w:pPr>
              <w:pStyle w:val="a5"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204E">
              <w:rPr>
                <w:color w:val="000000" w:themeColor="text1"/>
                <w:sz w:val="24"/>
                <w:szCs w:val="24"/>
              </w:rPr>
              <w:t>г. Бре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B4324" w:rsidRPr="007F204E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XIII межвузовская научно-методическая конференция «Физическое воспитание студенческой молодежи: проблемы и перспективы» по итогам НИР за 2019 год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162) 32-17-4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512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62) 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vs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технический университет 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 Пушкина</w:t>
            </w:r>
          </w:p>
          <w:p w:rsidR="006B4324" w:rsidRPr="00512ED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) 822-98-75</w:t>
            </w:r>
          </w:p>
          <w:p w:rsidR="006B4324" w:rsidRPr="00512ED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r.elina@mail.ru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E313D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162) 32-17-31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1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gv@bstu.by</w:t>
              </w:r>
            </w:hyperlink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Теория и практика исследований проектирования в строительстве (в том числе с применением BIM-технологий)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162) 32-17-01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2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@bstu.by</w:t>
              </w:r>
            </w:hyperlink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. Проблемы и перспективы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227-89-24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ng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Студенческая неделя науки 2020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393-34-44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62)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novation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собенности развития региональной архитектуры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»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724-45-92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rch@bstu.by 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7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Христианские ценности в контексте трансформации современного общества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605-24-72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3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in@bstu.by</w:t>
              </w:r>
            </w:hyperlink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ое высшее профессиональное образование: тенденции и перспективы подготовки конкурентоспособного специалиста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162) 32-17-48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 fl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Третий 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822-98-7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r.elina@mail.ru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smartTag w:uri="urn:schemas-microsoft-com:office:smarttags" w:element="metricconverter">
                <w:smartTagPr>
                  <w:attr w:name="ProductID" w:val="2020 г"/>
                </w:smartTagPr>
                <w:r w:rsidRPr="00FE313D">
                  <w:rPr>
                    <w:rFonts w:ascii="Times New Roman" w:hAnsi="Times New Roman" w:cs="Times New Roman"/>
                    <w:sz w:val="24"/>
                    <w:szCs w:val="24"/>
                  </w:rPr>
                  <w:t>2020 г</w:t>
                </w:r>
              </w:smartTag>
              <w:r w:rsidRPr="00FE313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75-летию Победы в Великой Отечественной войне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г. «Великая Отечественная война 1941-1945 гг. в исторической памяти народа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605-24-72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4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in@bstu.by</w:t>
              </w:r>
            </w:hyperlink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Второй научно-технический семинар «Реставрация историко-культурных объектов как сохранение наследия Республики Беларусь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822-98-7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r.elina@mail.ru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E313D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Оптимизация аудиторной самостоятельной работы студентов технического вуза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162) 32-17-48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l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XIV Международный студенческий форум «Научная зима в Бресте-2020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33) 609-23-37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uaa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современных экономических систем – 2020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162) 21-28-46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eif@bstu.by</w:t>
            </w:r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162) 32-17-2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5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m@bstu.by</w:t>
              </w:r>
            </w:hyperlink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FE313D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I Международная очно-заочная научно-практическая конференция «Этносы судьбы в современном социуме»</w:t>
            </w:r>
          </w:p>
        </w:tc>
        <w:tc>
          <w:tcPr>
            <w:tcW w:w="5286" w:type="dxa"/>
          </w:tcPr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технический университет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+375 29) 605-24-72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</w:t>
            </w:r>
            <w:r w:rsidRPr="007F2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(+375 162) </w:t>
            </w: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17-55</w:t>
            </w:r>
          </w:p>
          <w:p w:rsidR="006B4324" w:rsidRPr="00FE313D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6" w:history="1">
              <w:r w:rsidRPr="00FE313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pin@bstu.by</w:t>
              </w:r>
            </w:hyperlink>
          </w:p>
        </w:tc>
        <w:tc>
          <w:tcPr>
            <w:tcW w:w="3017" w:type="dxa"/>
          </w:tcPr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:rsidR="006B4324" w:rsidRPr="00FE313D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3D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17BDA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ниверситет – территория опережающего развития», посвященная 80-летию Гр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24-77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80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512ED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</w:t>
              </w: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исследователей «Альфа–2020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52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77-13-82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ri@grsu.by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о-практическая конференция «Юридическая наука, законодательство и правоприменительная практика: закономерности и тенденции развития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47-96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onf.lf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интернет-конференция молодых исследователей «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XI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веке: традиции и новаци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88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mediacenter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0 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 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IV Республиканская студенческая научно-практическая конференция «Социологические чтения – 2020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7-32-57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h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учащихся средних, средних специальных учебных заведений и студентов младших курсов вузов «От Альфа к Омеге…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4-43-76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03-05</w:t>
            </w:r>
          </w:p>
          <w:p w:rsidR="006B4324" w:rsidRPr="00512ED0" w:rsidRDefault="006B4324" w:rsidP="005E3C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madua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X Республиканская научно-практическая Интернет-конференция студентов, учащихся, молодых исследователей «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Альтернант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 kaf_matodmat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XVIII Международная научно-практическая конференция студентов, магистрантов и аспирантов «Физика конденсированного состояния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52) 48-35-91 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52) 48-68-81 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tf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X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8-47-96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3-77-20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17" w:history="1">
              <w:r w:rsidR="00F25E71" w:rsidRPr="00F25E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konf.stud.lf@grsu.by</w:t>
              </w:r>
            </w:hyperlink>
          </w:p>
          <w:p w:rsidR="00F25E71" w:rsidRPr="00512ED0" w:rsidRDefault="00F25E71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0D7" w:rsidRPr="006C10C8" w:rsidTr="00CD3B70">
        <w:tc>
          <w:tcPr>
            <w:tcW w:w="929" w:type="dxa"/>
          </w:tcPr>
          <w:p w:rsidR="000D20D7" w:rsidRPr="00CD3B70" w:rsidRDefault="000D20D7" w:rsidP="000D20D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0D20D7" w:rsidRPr="00512ED0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Міжнародная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канферэнцыя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Святло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зямлі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: да 550-годдзя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аднойдзення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цудатворнаг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Жыровіцкаг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абраз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Божай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Мацi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і 500-годдзя з часу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заснавання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Свята-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Успенскаг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Жыровіцкаг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манастыра</w:t>
            </w:r>
            <w:proofErr w:type="spellEnd"/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0D20D7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20D7" w:rsidRPr="00915064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епархия Белорусской Православной Церкви </w:t>
            </w:r>
          </w:p>
          <w:p w:rsidR="000D20D7" w:rsidRPr="00915064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64">
              <w:rPr>
                <w:rFonts w:ascii="Times New Roman" w:hAnsi="Times New Roman" w:cs="Times New Roman"/>
                <w:sz w:val="24"/>
                <w:szCs w:val="24"/>
              </w:rPr>
              <w:t xml:space="preserve">т.: (+375 152) 77-06-13 </w:t>
            </w:r>
          </w:p>
          <w:p w:rsidR="000D20D7" w:rsidRPr="000D20D7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0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3-19-10 </w:t>
            </w:r>
          </w:p>
          <w:p w:rsidR="000D20D7" w:rsidRPr="00915064" w:rsidRDefault="000D20D7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arheol@grsu.by</w:t>
            </w:r>
          </w:p>
        </w:tc>
        <w:tc>
          <w:tcPr>
            <w:tcW w:w="3017" w:type="dxa"/>
          </w:tcPr>
          <w:p w:rsidR="000D20D7" w:rsidRPr="00512ED0" w:rsidRDefault="000D20D7" w:rsidP="000D2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0D20D7" w:rsidRPr="00512ED0" w:rsidRDefault="000D20D7" w:rsidP="000D2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 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 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V Международные Карские чтения «Славянский мир и национальная речевая культура в современной коммуникаци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3-19-88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h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Суверенитет — Безопасность — Интеграция как константы устойчивого государственного развития: международный опыт и национальные реали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54-09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6B4324" w:rsidRPr="00512ED0" w:rsidRDefault="006B4324" w:rsidP="000D2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politolog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практическая конференция молодых ученых, аспирантов и магистрантов с 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системы видеоконференцсвязи «Доказательства и доказывание по гражданским делам: опыт Республики Беларусь и Российской Федераци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5-00-02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ivil-grodno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5-42-94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5-42-49</w:t>
            </w:r>
          </w:p>
          <w:p w:rsidR="006B4324" w:rsidRPr="00512ED0" w:rsidRDefault="006B4324" w:rsidP="00F25E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teorfizkult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VIII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1-04-7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1-00-18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stroitkonstr@grsu.by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8-72-4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48-72-42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onf.fem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VI Международная научная конференция студентов, магистрантов, аспирантов «Эврика-2020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(+375 15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75-49-07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 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 d2075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личности и социального взаимодействия: развитие психологического образования и науки в Гродненском регионе», посвященная 20-летию факультета психологии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4-69-74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 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 psinauka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июн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экологии - 2020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0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ecolog@grsu.by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VIII 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4-43-81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rus@grsu.by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12ED0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9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9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4909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XXVI 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Міжнародная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навуковая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канферэнцыя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«Шлях да </w:t>
            </w: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ўзаемнасці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2620B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0-55</w:t>
            </w:r>
          </w:p>
          <w:p w:rsidR="006B4324" w:rsidRPr="0052620B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6B4324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_pol@grsu.by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Актуальные проблемы мировой художественной культуры. Памяти профессора У.Д. Розенфельда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33-08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.: (+375 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art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6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7-07-94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52) 73-19-10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de-DE"/>
              </w:rPr>
            </w:pPr>
            <w:proofErr w:type="spellStart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512E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h@grsu.by</w:t>
            </w:r>
          </w:p>
        </w:tc>
        <w:tc>
          <w:tcPr>
            <w:tcW w:w="3017" w:type="dxa"/>
          </w:tcPr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6B4324" w:rsidRPr="00512ED0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2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12E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образования «Могилевский государственный университет имени 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А.А.Кулешова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ая конференция преподавателей и сотрудников по итогам научно-исследовательской работы в 2019 году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2-02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sychova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chova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январь-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Копытинские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4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>
              <w:fldChar w:fldCharType="begin"/>
            </w:r>
            <w:r w:rsidRPr="00C42B33">
              <w:rPr>
                <w:lang w:val="en-US"/>
              </w:rPr>
              <w:instrText xml:space="preserve"> HYPERLINK "mailto:aheeu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heeu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видеоконференция «Сопровождение детей с ограниченными возможностями здоровья (особенностями психофизического развития) в условиях социокультурного пространства современного образования России и Беларуси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9-49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>
              <w:fldChar w:fldCharType="begin"/>
            </w:r>
            <w:r w:rsidRPr="006B4324">
              <w:instrText xml:space="preserve"> </w:instrText>
            </w:r>
            <w:r w:rsidRPr="00C42B33">
              <w:rPr>
                <w:lang w:val="en-US"/>
              </w:rPr>
              <w:instrText>HYPERLINK</w:instrText>
            </w:r>
            <w:r w:rsidRPr="006B4324">
              <w:instrText xml:space="preserve"> "</w:instrText>
            </w:r>
            <w:r w:rsidRPr="00C42B33">
              <w:rPr>
                <w:lang w:val="en-US"/>
              </w:rPr>
              <w:instrText>mailto</w:instrText>
            </w:r>
            <w:r w:rsidRPr="006B4324">
              <w:instrText>:</w:instrText>
            </w:r>
            <w:r w:rsidRPr="00C42B33">
              <w:rPr>
                <w:lang w:val="en-US"/>
              </w:rPr>
              <w:instrText>cherepanova</w:instrText>
            </w:r>
            <w:r w:rsidRPr="006B4324">
              <w:instrText>@</w:instrText>
            </w:r>
            <w:r w:rsidRPr="00C42B33">
              <w:rPr>
                <w:lang w:val="en-US"/>
              </w:rPr>
              <w:instrText>msu</w:instrText>
            </w:r>
            <w:r w:rsidRPr="006B4324">
              <w:instrText>.</w:instrText>
            </w:r>
            <w:r w:rsidRPr="00C42B33">
              <w:rPr>
                <w:lang w:val="en-US"/>
              </w:rPr>
              <w:instrText>by</w:instrText>
            </w:r>
            <w:r w:rsidRPr="006B4324">
              <w:instrText xml:space="preserve">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repanova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 Бунина»</w:t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 Елец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XІ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елигия и общество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3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starostenko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rostenko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VI Международный научно-практический онлайн-семинар (</w:t>
            </w: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) «Теоретические и практические предпосылки подготовки </w:t>
            </w: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УВО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5-05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rushetckaia@msu.by</w:t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онлайн семинар (</w:t>
            </w: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) «Актуальные проблемы и тенденции современного дошкольного образова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41-84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0D20D7">
              <w:instrText xml:space="preserve"> </w:instrText>
            </w:r>
            <w:r w:rsidRPr="006B4324">
              <w:rPr>
                <w:lang w:val="en-US"/>
              </w:rPr>
              <w:instrText>HYPERLINK</w:instrText>
            </w:r>
            <w:r w:rsidRPr="000D20D7">
              <w:instrText xml:space="preserve"> "</w:instrText>
            </w:r>
            <w:r w:rsidRPr="006B4324">
              <w:rPr>
                <w:lang w:val="en-US"/>
              </w:rPr>
              <w:instrText>mailto</w:instrText>
            </w:r>
            <w:r w:rsidRPr="000D20D7">
              <w:instrText>:</w:instrText>
            </w:r>
            <w:r w:rsidRPr="006B4324">
              <w:rPr>
                <w:lang w:val="en-US"/>
              </w:rPr>
              <w:instrText>prokofeva</w:instrText>
            </w:r>
            <w:r w:rsidRPr="000D20D7">
              <w:instrText>@</w:instrText>
            </w:r>
            <w:r w:rsidRPr="006B4324">
              <w:rPr>
                <w:lang w:val="en-US"/>
              </w:rPr>
              <w:instrText>msu</w:instrText>
            </w:r>
            <w:r w:rsidRPr="000D20D7">
              <w:instrText>.</w:instrText>
            </w:r>
            <w:r w:rsidRPr="006B4324">
              <w:rPr>
                <w:lang w:val="en-US"/>
              </w:rPr>
              <w:instrText>by</w:instrText>
            </w:r>
            <w:r w:rsidRPr="000D20D7">
              <w:instrText xml:space="preserve">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kofeva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ВУЗ «Переяслав-Хмельницкий государственный педагогический университет имени Григория Сковороды»</w:t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 – г. Переяслав-Хмельницкий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семинар педагогов музыкального и художественного образования «Современные тенденции обучения и воспитания учащихся средствами искусства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7-67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goleshevich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leshevich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0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4-64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6B4324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8" w:history="1">
              <w:r w:rsidRPr="00AB5E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ІV 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41-79, 28-36-36</w:t>
            </w:r>
          </w:p>
          <w:p w:rsidR="006B4324" w:rsidRPr="00AB5EEC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9" w:history="1">
              <w:r w:rsidRPr="00AB5E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opkova@msu.by</w:t>
              </w:r>
            </w:hyperlink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IХ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5-35-17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9F2645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dovydenko_ii@msu.by" </w:instrText>
            </w:r>
            <w:r>
              <w:fldChar w:fldCharType="separate"/>
            </w:r>
            <w:r w:rsidRPr="009F264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t>dovydenko_ii@msu.by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fldChar w:fldCharType="end"/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апрель-май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интернет-семинар «Современные проблемы экономики и управле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1-09-31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zhestkova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hestkova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ай-июн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tabs>
                <w:tab w:val="left" w:pos="39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AB5EE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panteleeva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panteleeva@msu.b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Романовские чте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melnikova_as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nikova_as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о-практический интернет-семинар «Социальная ответственность СМИ в формировании современного </w:t>
            </w:r>
            <w:proofErr w:type="spellStart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31-12-23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stavskii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stavskii@msu.b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-декабрь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AB5EEC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E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Международная научно-практическая интернет-конференция «</w:t>
            </w:r>
            <w:r w:rsidRPr="00AB5EEC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крестке культур: единство языка, литературы и образования»</w:t>
            </w:r>
          </w:p>
        </w:tc>
        <w:tc>
          <w:tcPr>
            <w:tcW w:w="5286" w:type="dxa"/>
          </w:tcPr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5-05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6B4324" w:rsidRPr="00AB5EEC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fldChar w:fldCharType="begin"/>
            </w:r>
            <w:r w:rsidRPr="006B4324">
              <w:rPr>
                <w:lang w:val="en-US"/>
              </w:rPr>
              <w:instrText xml:space="preserve"> HYPERLINK "mailto:shevtcova@msu.by" </w:instrText>
            </w:r>
            <w:r>
              <w:fldChar w:fldCharType="separate"/>
            </w:r>
            <w:r w:rsidRPr="00AB5EE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hevtcova@msu.by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017" w:type="dxa"/>
          </w:tcPr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AB5EEC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024D5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13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5286" w:type="dxa"/>
          </w:tcPr>
          <w:p w:rsidR="006B4324" w:rsidRPr="00024D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продовольствия</w:t>
            </w:r>
          </w:p>
          <w:p w:rsidR="006B4324" w:rsidRPr="00024D5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 xml:space="preserve"> (+375 222) 64-98-06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64-98-06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2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pmgup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2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4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17" w:type="dxa"/>
          </w:tcPr>
          <w:p w:rsidR="006B4324" w:rsidRPr="00024D5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6B4324" w:rsidRPr="00024D5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D52">
              <w:rPr>
                <w:rFonts w:ascii="Times New Roman" w:hAnsi="Times New Roman" w:cs="Times New Roman"/>
                <w:sz w:val="24"/>
                <w:szCs w:val="24"/>
              </w:rPr>
              <w:t>24 апреля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«Научный марафон»: цикл мероприятий, посвященных Дню белорусской науки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4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6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erence.barsu@mail.ru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lodnauka@gmail.com, gorbachje@mail.ru,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prokuda@yandex.by</w:t>
            </w:r>
            <w:hyperlink r:id="rId220" w:history="1">
              <w:r w:rsidRPr="007A7FF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г. Барановичи,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Конкурс научных работ по правовым дисциплинам среди обучающихся учреждений общего среднего и среднего специального образования</w:t>
            </w:r>
          </w:p>
        </w:tc>
        <w:tc>
          <w:tcPr>
            <w:tcW w:w="5286" w:type="dxa"/>
          </w:tcPr>
          <w:p w:rsidR="006B4324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.: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olyaprokuda@yandex.by</w:t>
            </w:r>
            <w:hyperlink r:id="rId221" w:history="1">
              <w:r w:rsidRPr="007A7FF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г. Баранович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круглый стол «Беларусь и Китай: </w:t>
            </w: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4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6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erence.barsu@mail.ru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lodnauka@gmail.com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rbachje@mail.ru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lyaprokuda@yandex.by</w:t>
            </w:r>
            <w:hyperlink r:id="rId222" w:history="1">
              <w:r w:rsidRPr="007A7FF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глый стол «Инновационное развитие экономики и права в контексте формирования национальной безопасности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.: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olyaprokuda@yandex.by</w:t>
            </w:r>
            <w:hyperlink r:id="rId223" w:history="1">
              <w:r w:rsidRPr="007A7FF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de-DE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т.:(+375 29) 727-74-18 </w:t>
            </w:r>
          </w:p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+375 29) 174-44-54 </w:t>
            </w:r>
          </w:p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(8 0163) 48-74-10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kafedra-do@mail.ru</w:t>
            </w:r>
          </w:p>
        </w:tc>
        <w:tc>
          <w:tcPr>
            <w:tcW w:w="3017" w:type="dxa"/>
          </w:tcPr>
          <w:p w:rsidR="006B4324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 Барановичский научно-образовательный форум «Новатор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4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6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erence.barsu@mail.ru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lodnauka@gmail.com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rbachje@mail.ru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olyaprokuda@yandex.by</w:t>
            </w:r>
            <w:hyperlink r:id="rId224" w:history="1">
              <w:r w:rsidRPr="007A7FF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Pr="0001575D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г. Барановичи,</w:t>
            </w:r>
          </w:p>
          <w:p w:rsidR="006B4324" w:rsidRPr="0001575D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01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="00477E49">
              <w:rPr>
                <w:rFonts w:ascii="Times New Roman" w:hAnsi="Times New Roman" w:cs="Times New Roman"/>
                <w:sz w:val="24"/>
                <w:szCs w:val="24"/>
              </w:rPr>
              <w:t>«Наука – практике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3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6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9) 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7A7FFD" w:rsidRDefault="006B4324" w:rsidP="006B43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erence.barsu@mail.ru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lodnauka@gmail.com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rbachje@mail.ru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lyaprokuda@yandex.by</w:t>
            </w:r>
            <w:hyperlink r:id="rId225" w:history="1">
              <w:r w:rsidRPr="00CF366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г. Барановичи,</w:t>
            </w:r>
          </w:p>
          <w:p w:rsidR="006B4324" w:rsidRPr="0001575D" w:rsidRDefault="006B4324" w:rsidP="006B43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01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A7FFD" w:rsidRDefault="006B4324" w:rsidP="006B43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Векторы инновационного развития»</w:t>
            </w:r>
          </w:p>
        </w:tc>
        <w:tc>
          <w:tcPr>
            <w:tcW w:w="5286" w:type="dxa"/>
          </w:tcPr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4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968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6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209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(+375 29) 792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9) 274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63) 66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3</w:t>
            </w:r>
            <w:r w:rsidRPr="00C62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4</w:t>
            </w:r>
          </w:p>
          <w:p w:rsidR="006B4324" w:rsidRPr="00CF3666" w:rsidRDefault="006B4324" w:rsidP="006B432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onference.barsu@mail.ru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lodnauka@gmail.com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A7F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rbachje@mail.ru</w:t>
            </w:r>
            <w:r w:rsidRPr="00CF3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B4324" w:rsidRPr="007A7FFD" w:rsidRDefault="006B4324" w:rsidP="006B432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A7FFD">
              <w:rPr>
                <w:rFonts w:ascii="Times New Roman" w:hAnsi="Times New Roman" w:cs="Times New Roman"/>
                <w:sz w:val="24"/>
                <w:szCs w:val="24"/>
              </w:rPr>
              <w:t>olyaprokuda@yandex.by</w:t>
            </w:r>
            <w:hyperlink r:id="rId226" w:history="1">
              <w:r w:rsidRPr="007A7FF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3017" w:type="dxa"/>
          </w:tcPr>
          <w:p w:rsidR="006B4324" w:rsidRPr="0001575D" w:rsidRDefault="006B4324" w:rsidP="006B4324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ановичи,</w:t>
            </w:r>
          </w:p>
          <w:p w:rsidR="006B4324" w:rsidRPr="0001575D" w:rsidRDefault="006B4324" w:rsidP="006B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5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педагогический университет имени И.П. 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Шамякина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еждународная научно-практическая конференция «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Инновационные технологии обучения физико-математическим и профессионально-техническим дисциплинам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.: (+375 236) 32-54-37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e-mail: fm-mgpu@tut.by</w:t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озырь,</w:t>
            </w:r>
          </w:p>
          <w:p w:rsidR="006B4324" w:rsidRPr="004D4A67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марта 2020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XX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 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студенческая научно-практическая конференция «От идеи – к инновации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.: (+375 236) 32-43-22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e-mail: 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pnr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014@yandex.ru</w:t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озырь,</w:t>
            </w:r>
          </w:p>
          <w:p w:rsidR="006B4324" w:rsidRPr="004D4A67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3 апреля 2020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4D4A67">
              <w:rPr>
                <w:color w:val="000000" w:themeColor="text1"/>
              </w:rPr>
              <w:t>V</w:t>
            </w:r>
            <w:r w:rsidRPr="004D4A67">
              <w:rPr>
                <w:color w:val="000000" w:themeColor="text1"/>
                <w:lang w:val="be-BY"/>
              </w:rPr>
              <w:t> Международная научно-практическая конференция «Мазыршчына: людзі, падзеі, час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pStyle w:val="ab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D4A67">
              <w:rPr>
                <w:color w:val="000000" w:themeColor="text1"/>
                <w:lang w:val="be-BY"/>
              </w:rPr>
              <w:t>Мозырский государственный педагогический университет им.И.П.Шамякина</w:t>
            </w:r>
          </w:p>
          <w:p w:rsidR="006B4324" w:rsidRPr="004D4A67" w:rsidRDefault="006B4324" w:rsidP="006B4324">
            <w:pPr>
              <w:pStyle w:val="ab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D4A67">
              <w:rPr>
                <w:color w:val="000000" w:themeColor="text1"/>
                <w:lang w:val="be-BY"/>
              </w:rPr>
              <w:t>т.: (</w:t>
            </w:r>
            <w:r w:rsidRPr="004D4A67">
              <w:rPr>
                <w:rStyle w:val="js-phone-number"/>
                <w:color w:val="000000" w:themeColor="text1"/>
                <w:lang w:val="be-BY"/>
              </w:rPr>
              <w:t>+375 236) 32-55-47</w:t>
            </w:r>
          </w:p>
          <w:p w:rsidR="006B4324" w:rsidRPr="004D4A67" w:rsidRDefault="006B4324" w:rsidP="006B4324">
            <w:pPr>
              <w:pStyle w:val="ab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D4A67">
              <w:rPr>
                <w:color w:val="000000" w:themeColor="text1"/>
                <w:lang w:val="be-BY"/>
              </w:rPr>
              <w:t>e-mail: </w:t>
            </w:r>
            <w:r>
              <w:fldChar w:fldCharType="begin"/>
            </w:r>
            <w:r w:rsidRPr="006B4324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B432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B4324">
              <w:rPr>
                <w:lang w:val="ru-RU"/>
              </w:rPr>
              <w:instrText>://</w:instrText>
            </w:r>
            <w:r>
              <w:instrText>e</w:instrText>
            </w:r>
            <w:r w:rsidRPr="006B4324">
              <w:rPr>
                <w:lang w:val="ru-RU"/>
              </w:rPr>
              <w:instrText>.</w:instrText>
            </w:r>
            <w:r>
              <w:instrText>mail</w:instrText>
            </w:r>
            <w:r w:rsidRPr="006B4324">
              <w:rPr>
                <w:lang w:val="ru-RU"/>
              </w:rPr>
              <w:instrText>.</w:instrText>
            </w:r>
            <w:r>
              <w:instrText>ru</w:instrText>
            </w:r>
            <w:r w:rsidRPr="006B4324">
              <w:rPr>
                <w:lang w:val="ru-RU"/>
              </w:rPr>
              <w:instrText>/</w:instrText>
            </w:r>
            <w:r>
              <w:instrText>compose</w:instrText>
            </w:r>
            <w:r w:rsidRPr="006B4324">
              <w:rPr>
                <w:lang w:val="ru-RU"/>
              </w:rPr>
              <w:instrText>?</w:instrText>
            </w:r>
            <w:r>
              <w:instrText>To</w:instrText>
            </w:r>
            <w:r w:rsidRPr="006B4324">
              <w:rPr>
                <w:lang w:val="ru-RU"/>
              </w:rPr>
              <w:instrText>=</w:instrText>
            </w:r>
            <w:r>
              <w:instrText>mazyr</w:instrText>
            </w:r>
            <w:r w:rsidRPr="006B4324">
              <w:rPr>
                <w:lang w:val="ru-RU"/>
              </w:rPr>
              <w:instrText>_</w:instrText>
            </w:r>
            <w:r>
              <w:instrText>klio</w:instrText>
            </w:r>
            <w:r w:rsidRPr="006B4324">
              <w:rPr>
                <w:lang w:val="ru-RU"/>
              </w:rPr>
              <w:instrText>@</w:instrText>
            </w:r>
            <w:r>
              <w:instrText>mail</w:instrText>
            </w:r>
            <w:r w:rsidRPr="006B4324">
              <w:rPr>
                <w:lang w:val="ru-RU"/>
              </w:rPr>
              <w:instrText>.</w:instrText>
            </w:r>
            <w:r>
              <w:instrText>ru</w:instrText>
            </w:r>
            <w:r w:rsidRPr="006B4324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4D4A67">
              <w:rPr>
                <w:rStyle w:val="a4"/>
                <w:color w:val="000000" w:themeColor="text1"/>
                <w:u w:val="none"/>
                <w:lang w:val="be-BY"/>
              </w:rPr>
              <w:t>mazyr_klio@mail.ru</w:t>
            </w:r>
            <w:r>
              <w:rPr>
                <w:rStyle w:val="a4"/>
                <w:color w:val="000000" w:themeColor="text1"/>
                <w:u w:val="none"/>
                <w:lang w:val="be-BY"/>
              </w:rPr>
              <w:fldChar w:fldCharType="end"/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4A67">
              <w:rPr>
                <w:color w:val="000000" w:themeColor="text1"/>
                <w:lang w:val="be-BY"/>
              </w:rPr>
              <w:t>г. Мозырь,</w:t>
            </w:r>
          </w:p>
          <w:p w:rsidR="006B4324" w:rsidRPr="004D4A67" w:rsidRDefault="006B4324" w:rsidP="006B432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D4A67">
              <w:rPr>
                <w:color w:val="000000" w:themeColor="text1"/>
                <w:lang w:val="be-BY"/>
              </w:rPr>
              <w:t xml:space="preserve">22 мая 2020 </w:t>
            </w:r>
            <w:r w:rsidRPr="004D4A67">
              <w:rPr>
                <w:color w:val="000000" w:themeColor="text1"/>
              </w:rPr>
              <w:t>г</w:t>
            </w:r>
            <w:r w:rsidRPr="004D4A67">
              <w:rPr>
                <w:color w:val="000000" w:themeColor="text1"/>
                <w:lang w:val="ru-RU"/>
              </w:rPr>
              <w:t>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 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.: (+375 236) 32-55-54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e-mail: ffk-mgpu@yandex.ru</w:t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. Мозырь,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октября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 Международная научно-практическая конференция «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іцячы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– 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атковая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: 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ыт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аемнасць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ывы</w:t>
            </w:r>
            <w:proofErr w:type="spellEnd"/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 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.: (+375 236) 25-63-37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e-mail: </w:t>
            </w:r>
            <w:r>
              <w:fldChar w:fldCharType="begin"/>
            </w:r>
            <w:r w:rsidRPr="006B4324">
              <w:rPr>
                <w:lang w:val="be-BY"/>
              </w:rPr>
              <w:instrText xml:space="preserve"> </w:instrText>
            </w:r>
            <w:r>
              <w:instrText>HYPERLINK</w:instrText>
            </w:r>
            <w:r w:rsidRPr="006B4324">
              <w:rPr>
                <w:lang w:val="be-BY"/>
              </w:rPr>
              <w:instrText xml:space="preserve"> "</w:instrText>
            </w:r>
            <w:r>
              <w:instrText>mailto</w:instrText>
            </w:r>
            <w:r w:rsidRPr="006B4324">
              <w:rPr>
                <w:lang w:val="be-BY"/>
              </w:rPr>
              <w:instrText>:</w:instrText>
            </w:r>
            <w:r>
              <w:instrText>kpimdino</w:instrText>
            </w:r>
            <w:r w:rsidRPr="006B4324">
              <w:rPr>
                <w:lang w:val="be-BY"/>
              </w:rPr>
              <w:instrText>@</w:instrText>
            </w:r>
            <w:r>
              <w:instrText>yandex</w:instrText>
            </w:r>
            <w:r w:rsidRPr="006B4324">
              <w:rPr>
                <w:lang w:val="be-BY"/>
              </w:rPr>
              <w:instrText>.</w:instrText>
            </w:r>
            <w:r>
              <w:instrText>ru</w:instrText>
            </w:r>
            <w:r w:rsidRPr="006B4324">
              <w:rPr>
                <w:lang w:val="be-BY"/>
              </w:rPr>
              <w:instrText xml:space="preserve">" </w:instrText>
            </w:r>
            <w:r>
              <w:fldChar w:fldCharType="separate"/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kpimdino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fldChar w:fldCharType="end"/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зырь,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еждународная научно-практическая конференция «Эколого-биологические аспекты состояния и развития Полесского региона»</w:t>
            </w:r>
          </w:p>
        </w:tc>
        <w:tc>
          <w:tcPr>
            <w:tcW w:w="5286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 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.: (+375 236) 25-63-85</w:t>
            </w:r>
          </w:p>
          <w:p w:rsidR="006B4324" w:rsidRPr="004D4A6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e-mail: biofak06@mail.ru</w:t>
            </w:r>
          </w:p>
        </w:tc>
        <w:tc>
          <w:tcPr>
            <w:tcW w:w="3017" w:type="dxa"/>
          </w:tcPr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. Мозырь,</w:t>
            </w:r>
          </w:p>
          <w:p w:rsidR="006B4324" w:rsidRPr="004D4A67" w:rsidRDefault="006B4324" w:rsidP="006B4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ноября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Полесский</w:t>
            </w:r>
            <w:proofErr w:type="spellEnd"/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университет»</w:t>
            </w:r>
          </w:p>
        </w:tc>
      </w:tr>
      <w:tr w:rsidR="006B4324" w:rsidRPr="006C10C8" w:rsidTr="00E756B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756B0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en-US"/>
              </w:rPr>
              <w:t>XIV</w:t>
            </w:r>
            <w:r w:rsidRPr="00E756B0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Международная молодеж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6" w:type="dxa"/>
          </w:tcPr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сский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т.: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375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375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d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@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3017" w:type="dxa"/>
          </w:tcPr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инск,</w:t>
            </w:r>
          </w:p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</w:p>
        </w:tc>
      </w:tr>
      <w:tr w:rsidR="006B4324" w:rsidRPr="006C10C8" w:rsidTr="00E756B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756B0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V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е, проблемы, перспективы»</w:t>
            </w:r>
          </w:p>
        </w:tc>
        <w:tc>
          <w:tcPr>
            <w:tcW w:w="5286" w:type="dxa"/>
          </w:tcPr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есский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/ф.: (+375 165) 65-31-72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65) 65-09-63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65) 65-97-37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27" w:history="1">
              <w:r w:rsidRPr="00E756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17" w:type="dxa"/>
          </w:tcPr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инск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 г.</w:t>
            </w:r>
          </w:p>
        </w:tc>
      </w:tr>
      <w:tr w:rsidR="006B4324" w:rsidRPr="006C10C8" w:rsidTr="00E756B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756B0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ческая научно-практическая конференция факультета организации здорового образа жизни «Здоровое поколение: педагогические, медико-биологические, психологические и социальные аспекты»</w:t>
            </w:r>
          </w:p>
        </w:tc>
        <w:tc>
          <w:tcPr>
            <w:tcW w:w="5286" w:type="dxa"/>
          </w:tcPr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сский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 16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08-16</w:t>
            </w:r>
          </w:p>
          <w:p w:rsidR="006B4324" w:rsidRPr="007B4BC7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B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B4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28" w:history="1">
              <w:r w:rsidRPr="00E756B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ozog</w:t>
              </w:r>
              <w:r w:rsidRPr="007B4B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2009@</w:t>
              </w:r>
              <w:r w:rsidRPr="00E756B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7B4B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Pr="00E756B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17" w:type="dxa"/>
          </w:tcPr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инск,</w:t>
            </w:r>
          </w:p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E756B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756B0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по вопросам финансово-банковской экономики «Банковская система: устойчивость и перспективы развития»</w:t>
            </w:r>
          </w:p>
        </w:tc>
        <w:tc>
          <w:tcPr>
            <w:tcW w:w="5286" w:type="dxa"/>
          </w:tcPr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сский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3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3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6B4324" w:rsidRPr="00FF57E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d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@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F5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3017" w:type="dxa"/>
          </w:tcPr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инск,</w:t>
            </w:r>
          </w:p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B4324" w:rsidRPr="006C10C8" w:rsidTr="00E756B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756B0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ая конференция «Социальные, политические и культурные процессы на территории Центральной и Восточной Европы в исторической перспективе»</w:t>
            </w:r>
          </w:p>
        </w:tc>
        <w:tc>
          <w:tcPr>
            <w:tcW w:w="5286" w:type="dxa"/>
            <w:vAlign w:val="center"/>
          </w:tcPr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сский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университет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/ф.: (+375 165) 65-31-72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65) 65-09-63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65) 65-97-37</w:t>
            </w:r>
          </w:p>
          <w:p w:rsidR="006B4324" w:rsidRPr="00E756B0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29" w:history="1">
              <w:r w:rsidRPr="00E756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17" w:type="dxa"/>
          </w:tcPr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инск</w:t>
            </w:r>
            <w:proofErr w:type="spellEnd"/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6B4324" w:rsidRPr="00E756B0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7 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75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«Главный информационно-аналитический центр Министерства образования Республики Беларусь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7D0C2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Цифровая трансформация образования»</w:t>
            </w:r>
          </w:p>
        </w:tc>
        <w:tc>
          <w:tcPr>
            <w:tcW w:w="5286" w:type="dxa"/>
          </w:tcPr>
          <w:p w:rsidR="006B4324" w:rsidRPr="007D0C2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Главный информационно-аналитический центр Министерства образования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  <w:p w:rsidR="006B4324" w:rsidRPr="007D0C2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4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6B4324" w:rsidRPr="007D0C2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0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6B4324" w:rsidRPr="007D0C22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C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7D0C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D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ac@unibel.by</w:t>
            </w:r>
          </w:p>
        </w:tc>
        <w:tc>
          <w:tcPr>
            <w:tcW w:w="3017" w:type="dxa"/>
          </w:tcPr>
          <w:p w:rsidR="006B4324" w:rsidRPr="007D0C2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6B4324" w:rsidRPr="007D0C22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2">
              <w:rPr>
                <w:rFonts w:ascii="Times New Roman" w:hAnsi="Times New Roman" w:cs="Times New Roman"/>
                <w:sz w:val="24"/>
                <w:szCs w:val="24"/>
              </w:rPr>
              <w:t>октябрь 2020 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146AC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</w:t>
            </w: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«Многоаспектность современного образования лиц с особенностями психофизического развития»</w:t>
            </w:r>
          </w:p>
        </w:tc>
        <w:tc>
          <w:tcPr>
            <w:tcW w:w="5286" w:type="dxa"/>
          </w:tcPr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0" w:history="1">
              <w:r w:rsidRPr="00CD6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17" w:type="dxa"/>
          </w:tcPr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146AC8" w:rsidRDefault="006B4324" w:rsidP="006B43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публіканская навукова-практычная канферэнцыя </w:t>
            </w:r>
            <w:r w:rsidRPr="00146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я праблемы літаратурнай, моўнай і мастацкай адукацыі</w:t>
            </w:r>
            <w:r w:rsidRPr="00146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86" w:type="dxa"/>
          </w:tcPr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ыянальны інстытут адукацыі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1" w:history="1">
              <w:r w:rsidRPr="00CD6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17" w:type="dxa"/>
          </w:tcPr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інск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</w:t>
            </w: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146AC8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«Современные подходы к </w:t>
            </w:r>
            <w:proofErr w:type="spellStart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учреждениях дошкольного образования»</w:t>
            </w:r>
          </w:p>
        </w:tc>
        <w:tc>
          <w:tcPr>
            <w:tcW w:w="5286" w:type="dxa"/>
          </w:tcPr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4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B4324" w:rsidRPr="00CD64F2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CD64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232" w:history="1">
              <w:r w:rsidRPr="00CD6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17" w:type="dxa"/>
          </w:tcPr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6B4324" w:rsidRPr="00146AC8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AC8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FE1433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учреждение образования «Академия последипломного образования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6" w:type="dxa"/>
          </w:tcPr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оследипломного образования</w:t>
            </w:r>
          </w:p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+375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8</w:t>
            </w:r>
          </w:p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+375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68</w:t>
            </w:r>
          </w:p>
          <w:p w:rsidR="006B4324" w:rsidRPr="00C764C1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 info@academy.edu.by</w:t>
            </w:r>
          </w:p>
        </w:tc>
        <w:tc>
          <w:tcPr>
            <w:tcW w:w="3017" w:type="dxa"/>
          </w:tcPr>
          <w:p w:rsidR="006B4324" w:rsidRPr="00ED5F30" w:rsidRDefault="006B4324" w:rsidP="006B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4324" w:rsidRPr="009F7945" w:rsidRDefault="006B4324" w:rsidP="006B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ED5F30" w:rsidRDefault="006B4324" w:rsidP="006B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научно-практическая конференция «</w:t>
            </w:r>
            <w:r w:rsidRPr="00ED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рывное образование педагогов: достижения, проблемы, перспективы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6" w:type="dxa"/>
          </w:tcPr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оследипломного образования</w:t>
            </w:r>
          </w:p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+375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8</w:t>
            </w:r>
          </w:p>
          <w:p w:rsidR="006B4324" w:rsidRPr="00ED5F30" w:rsidRDefault="006B4324" w:rsidP="006B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+375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68</w:t>
            </w:r>
          </w:p>
          <w:p w:rsidR="006B4324" w:rsidRPr="00ED5F30" w:rsidRDefault="006B4324" w:rsidP="006B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 info@academy.edu.by</w:t>
            </w:r>
          </w:p>
        </w:tc>
        <w:tc>
          <w:tcPr>
            <w:tcW w:w="3017" w:type="dxa"/>
          </w:tcPr>
          <w:p w:rsidR="006B4324" w:rsidRPr="00ED5F30" w:rsidRDefault="006B4324" w:rsidP="006B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4324" w:rsidRPr="00ED5F30" w:rsidRDefault="006B4324" w:rsidP="006B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B4324" w:rsidRPr="006C10C8" w:rsidTr="009547ED">
        <w:tc>
          <w:tcPr>
            <w:tcW w:w="15021" w:type="dxa"/>
            <w:gridSpan w:val="4"/>
          </w:tcPr>
          <w:p w:rsidR="006B4324" w:rsidRPr="007969C8" w:rsidRDefault="006B4324" w:rsidP="006B4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ые тенденции в дополнительном образовании взрослых»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17) 213-16-80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3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.nihe@yandex.by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: (+375 17) 200-20-47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0-20-47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4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октябрь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324" w:rsidRPr="006C10C8" w:rsidTr="007F204E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Профилактика зависимого поведения в молодежной среде»</w:t>
            </w:r>
          </w:p>
        </w:tc>
        <w:tc>
          <w:tcPr>
            <w:tcW w:w="5286" w:type="dxa"/>
            <w:vAlign w:val="center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: (+375 17) 222-83-21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5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.edusystems@gmail.com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ноябр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proofErr w:type="spellStart"/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е</w:t>
            </w:r>
            <w:proofErr w:type="spellEnd"/>
            <w:r w:rsidRPr="00B078C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ВКЛ»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: (+375 17) 200-20-47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0-20-47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6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_aliona@mail.ru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ноябр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 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т.: (+375 17) 228-17-02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7" w:history="1">
              <w:r w:rsidRPr="00B078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irantura_nihe@tut.by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ноябрь 2020 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B078C5" w:rsidRDefault="006B4324" w:rsidP="006B4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Философско-методологическое знание в системе высшего образования Республики Беларусь: проблемы и перспективы»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.: (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17) 222-83-13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482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 222-83-13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8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</w:tr>
      <w:tr w:rsidR="006B4324" w:rsidRPr="006C10C8" w:rsidTr="00CD3B70">
        <w:tc>
          <w:tcPr>
            <w:tcW w:w="929" w:type="dxa"/>
          </w:tcPr>
          <w:p w:rsidR="006B4324" w:rsidRPr="00CD3B70" w:rsidRDefault="006B4324" w:rsidP="006B432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:rsidR="006B4324" w:rsidRPr="001931AE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ологический семинар «Актуальные проблемы современного естествознания»</w:t>
            </w:r>
          </w:p>
        </w:tc>
        <w:tc>
          <w:tcPr>
            <w:tcW w:w="5286" w:type="dxa"/>
          </w:tcPr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6B4324" w:rsidRPr="004822FA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2FA">
              <w:rPr>
                <w:rFonts w:ascii="Times New Roman" w:hAnsi="Times New Roman" w:cs="Times New Roman"/>
                <w:sz w:val="24"/>
                <w:szCs w:val="24"/>
              </w:rPr>
              <w:t>.: (+375 17) 228-13-84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8-13-84</w:t>
            </w:r>
          </w:p>
          <w:p w:rsidR="006B4324" w:rsidRPr="00B078C5" w:rsidRDefault="006B4324" w:rsidP="006B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9" w:history="1">
              <w:r w:rsidRPr="00B078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281384@mail.ru</w:t>
              </w:r>
            </w:hyperlink>
          </w:p>
        </w:tc>
        <w:tc>
          <w:tcPr>
            <w:tcW w:w="3017" w:type="dxa"/>
          </w:tcPr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:rsidR="006B4324" w:rsidRPr="00B078C5" w:rsidRDefault="006B4324" w:rsidP="006B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C5">
              <w:rPr>
                <w:rFonts w:ascii="Times New Roman" w:hAnsi="Times New Roman" w:cs="Times New Roman"/>
                <w:sz w:val="24"/>
                <w:szCs w:val="24"/>
              </w:rPr>
              <w:t>декабрь 2020 г.</w:t>
            </w:r>
          </w:p>
        </w:tc>
      </w:tr>
    </w:tbl>
    <w:p w:rsidR="00CD3B70" w:rsidRDefault="00CD3B70" w:rsidP="0079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3B70" w:rsidSect="009547ED">
      <w:headerReference w:type="default" r:id="rId24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91" w:rsidRDefault="000E4E91" w:rsidP="009547ED">
      <w:pPr>
        <w:spacing w:after="0" w:line="240" w:lineRule="auto"/>
      </w:pPr>
      <w:r>
        <w:separator/>
      </w:r>
    </w:p>
  </w:endnote>
  <w:endnote w:type="continuationSeparator" w:id="0">
    <w:p w:rsidR="000E4E91" w:rsidRDefault="000E4E91" w:rsidP="0095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91" w:rsidRDefault="000E4E91" w:rsidP="009547ED">
      <w:pPr>
        <w:spacing w:after="0" w:line="240" w:lineRule="auto"/>
      </w:pPr>
      <w:r>
        <w:separator/>
      </w:r>
    </w:p>
  </w:footnote>
  <w:footnote w:type="continuationSeparator" w:id="0">
    <w:p w:rsidR="000E4E91" w:rsidRDefault="000E4E91" w:rsidP="0095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0439" w:rsidRPr="009547ED" w:rsidRDefault="004F0439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6710A5">
          <w:rPr>
            <w:rFonts w:ascii="Times New Roman" w:hAnsi="Times New Roman" w:cs="Times New Roman"/>
            <w:noProof/>
          </w:rPr>
          <w:t>44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70"/>
    <w:rsid w:val="0001589D"/>
    <w:rsid w:val="00022027"/>
    <w:rsid w:val="00024D52"/>
    <w:rsid w:val="00025982"/>
    <w:rsid w:val="000379B5"/>
    <w:rsid w:val="0007041B"/>
    <w:rsid w:val="000761FA"/>
    <w:rsid w:val="00093B23"/>
    <w:rsid w:val="000D20D7"/>
    <w:rsid w:val="000E4E91"/>
    <w:rsid w:val="00146948"/>
    <w:rsid w:val="00146AC8"/>
    <w:rsid w:val="00186D15"/>
    <w:rsid w:val="00187201"/>
    <w:rsid w:val="001931AE"/>
    <w:rsid w:val="00197CC3"/>
    <w:rsid w:val="002E180F"/>
    <w:rsid w:val="0032579B"/>
    <w:rsid w:val="00337C52"/>
    <w:rsid w:val="00377F8B"/>
    <w:rsid w:val="003D1FAC"/>
    <w:rsid w:val="003F796A"/>
    <w:rsid w:val="00404FAE"/>
    <w:rsid w:val="00465765"/>
    <w:rsid w:val="00477E49"/>
    <w:rsid w:val="004822FA"/>
    <w:rsid w:val="00490A32"/>
    <w:rsid w:val="004A6C76"/>
    <w:rsid w:val="004B75A5"/>
    <w:rsid w:val="004D4A67"/>
    <w:rsid w:val="004F0439"/>
    <w:rsid w:val="00512ED0"/>
    <w:rsid w:val="0052578D"/>
    <w:rsid w:val="0052620B"/>
    <w:rsid w:val="00541435"/>
    <w:rsid w:val="00541CC2"/>
    <w:rsid w:val="005E3C31"/>
    <w:rsid w:val="005E642E"/>
    <w:rsid w:val="00617047"/>
    <w:rsid w:val="00621BA4"/>
    <w:rsid w:val="00660A6C"/>
    <w:rsid w:val="006710A5"/>
    <w:rsid w:val="006762D3"/>
    <w:rsid w:val="00693C92"/>
    <w:rsid w:val="006A0D91"/>
    <w:rsid w:val="006A505A"/>
    <w:rsid w:val="006B4324"/>
    <w:rsid w:val="006B54F0"/>
    <w:rsid w:val="006B6A73"/>
    <w:rsid w:val="006D61E3"/>
    <w:rsid w:val="006E32CB"/>
    <w:rsid w:val="00717BDA"/>
    <w:rsid w:val="00733063"/>
    <w:rsid w:val="0076785B"/>
    <w:rsid w:val="00770C7C"/>
    <w:rsid w:val="0077570A"/>
    <w:rsid w:val="007969C8"/>
    <w:rsid w:val="007A7FFD"/>
    <w:rsid w:val="007B4BC7"/>
    <w:rsid w:val="007D09B3"/>
    <w:rsid w:val="007D0C22"/>
    <w:rsid w:val="007F15A8"/>
    <w:rsid w:val="007F204E"/>
    <w:rsid w:val="00824512"/>
    <w:rsid w:val="008716E9"/>
    <w:rsid w:val="008E0ECE"/>
    <w:rsid w:val="008F1E75"/>
    <w:rsid w:val="00905A1B"/>
    <w:rsid w:val="009547ED"/>
    <w:rsid w:val="00967EBE"/>
    <w:rsid w:val="00980652"/>
    <w:rsid w:val="009A0403"/>
    <w:rsid w:val="009D228E"/>
    <w:rsid w:val="009F1F1D"/>
    <w:rsid w:val="009F2645"/>
    <w:rsid w:val="009F7945"/>
    <w:rsid w:val="00A739BC"/>
    <w:rsid w:val="00A810F4"/>
    <w:rsid w:val="00A907E7"/>
    <w:rsid w:val="00AA466A"/>
    <w:rsid w:val="00AB5EEC"/>
    <w:rsid w:val="00AD2582"/>
    <w:rsid w:val="00B078C5"/>
    <w:rsid w:val="00B54271"/>
    <w:rsid w:val="00B65C9A"/>
    <w:rsid w:val="00B80ED3"/>
    <w:rsid w:val="00B81D7D"/>
    <w:rsid w:val="00B94FC8"/>
    <w:rsid w:val="00B9790F"/>
    <w:rsid w:val="00BA04A9"/>
    <w:rsid w:val="00BA4FE3"/>
    <w:rsid w:val="00BC18B9"/>
    <w:rsid w:val="00BF7F1F"/>
    <w:rsid w:val="00C42B33"/>
    <w:rsid w:val="00C4542F"/>
    <w:rsid w:val="00C62D0E"/>
    <w:rsid w:val="00C7466F"/>
    <w:rsid w:val="00C764C1"/>
    <w:rsid w:val="00C937CB"/>
    <w:rsid w:val="00C975F9"/>
    <w:rsid w:val="00CA7ABF"/>
    <w:rsid w:val="00CB308D"/>
    <w:rsid w:val="00CD3B70"/>
    <w:rsid w:val="00CD64F2"/>
    <w:rsid w:val="00CE5EE6"/>
    <w:rsid w:val="00CF3666"/>
    <w:rsid w:val="00D45EE4"/>
    <w:rsid w:val="00D509F9"/>
    <w:rsid w:val="00D860A4"/>
    <w:rsid w:val="00DA4AC4"/>
    <w:rsid w:val="00DD0484"/>
    <w:rsid w:val="00DE28EB"/>
    <w:rsid w:val="00E756B0"/>
    <w:rsid w:val="00EB2A95"/>
    <w:rsid w:val="00F25E71"/>
    <w:rsid w:val="00F53119"/>
    <w:rsid w:val="00F627E6"/>
    <w:rsid w:val="00F83E11"/>
    <w:rsid w:val="00FD7C38"/>
    <w:rsid w:val="00FE1433"/>
    <w:rsid w:val="00FE313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0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E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D3B70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B54F0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rsid w:val="006B54F0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B5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33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7ED"/>
  </w:style>
  <w:style w:type="paragraph" w:styleId="a9">
    <w:name w:val="footer"/>
    <w:basedOn w:val="a"/>
    <w:link w:val="aa"/>
    <w:uiPriority w:val="99"/>
    <w:unhideWhenUsed/>
    <w:rsid w:val="009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7ED"/>
  </w:style>
  <w:style w:type="paragraph" w:styleId="HTML">
    <w:name w:val="HTML Preformatted"/>
    <w:basedOn w:val="a"/>
    <w:link w:val="HTML0"/>
    <w:uiPriority w:val="99"/>
    <w:unhideWhenUsed/>
    <w:rsid w:val="0048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22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4D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4D4A67"/>
  </w:style>
  <w:style w:type="paragraph" w:customStyle="1" w:styleId="Style49">
    <w:name w:val="Style49"/>
    <w:basedOn w:val="a"/>
    <w:uiPriority w:val="99"/>
    <w:rsid w:val="00FD7C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FD7C38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7A7FFD"/>
    <w:pPr>
      <w:spacing w:after="0" w:line="240" w:lineRule="auto"/>
    </w:pPr>
  </w:style>
  <w:style w:type="character" w:customStyle="1" w:styleId="-">
    <w:name w:val="Интернет-ссылка"/>
    <w:uiPriority w:val="99"/>
    <w:rsid w:val="00DD0484"/>
    <w:rPr>
      <w:color w:val="0563C1"/>
      <w:u w:val="single"/>
    </w:rPr>
  </w:style>
  <w:style w:type="paragraph" w:customStyle="1" w:styleId="ad">
    <w:name w:val="Знак"/>
    <w:basedOn w:val="a"/>
    <w:autoRedefine/>
    <w:rsid w:val="00DD0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DD0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67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7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6E32C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0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E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D3B70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B54F0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rsid w:val="006B54F0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B5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33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7ED"/>
  </w:style>
  <w:style w:type="paragraph" w:styleId="a9">
    <w:name w:val="footer"/>
    <w:basedOn w:val="a"/>
    <w:link w:val="aa"/>
    <w:uiPriority w:val="99"/>
    <w:unhideWhenUsed/>
    <w:rsid w:val="0095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7ED"/>
  </w:style>
  <w:style w:type="paragraph" w:styleId="HTML">
    <w:name w:val="HTML Preformatted"/>
    <w:basedOn w:val="a"/>
    <w:link w:val="HTML0"/>
    <w:uiPriority w:val="99"/>
    <w:unhideWhenUsed/>
    <w:rsid w:val="0048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22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4D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4D4A67"/>
  </w:style>
  <w:style w:type="paragraph" w:customStyle="1" w:styleId="Style49">
    <w:name w:val="Style49"/>
    <w:basedOn w:val="a"/>
    <w:uiPriority w:val="99"/>
    <w:rsid w:val="00FD7C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FD7C38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7A7FFD"/>
    <w:pPr>
      <w:spacing w:after="0" w:line="240" w:lineRule="auto"/>
    </w:pPr>
  </w:style>
  <w:style w:type="character" w:customStyle="1" w:styleId="-">
    <w:name w:val="Интернет-ссылка"/>
    <w:uiPriority w:val="99"/>
    <w:rsid w:val="00DD0484"/>
    <w:rPr>
      <w:color w:val="0563C1"/>
      <w:u w:val="single"/>
    </w:rPr>
  </w:style>
  <w:style w:type="paragraph" w:customStyle="1" w:styleId="ad">
    <w:name w:val="Знак"/>
    <w:basedOn w:val="a"/>
    <w:autoRedefine/>
    <w:rsid w:val="00DD0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DD0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67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7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6E32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%20krom@bseu.by" TargetMode="External"/><Relationship Id="rId21" Type="http://schemas.openxmlformats.org/officeDocument/2006/relationships/hyperlink" Target="mailto:deutsch@bsu.by" TargetMode="External"/><Relationship Id="rId42" Type="http://schemas.openxmlformats.org/officeDocument/2006/relationships/hyperlink" Target="mailto:volhakun@mail.ru" TargetMode="External"/><Relationship Id="rId63" Type="http://schemas.openxmlformats.org/officeDocument/2006/relationships/hyperlink" Target="mailto:kafedra_gu@bsu.by" TargetMode="External"/><Relationship Id="rId84" Type="http://schemas.openxmlformats.org/officeDocument/2006/relationships/hyperlink" Target="mailto:Tat-kis@yandex.by" TargetMode="External"/><Relationship Id="rId138" Type="http://schemas.openxmlformats.org/officeDocument/2006/relationships/hyperlink" Target="http://conference.gsu.by/" TargetMode="External"/><Relationship Id="rId159" Type="http://schemas.openxmlformats.org/officeDocument/2006/relationships/hyperlink" Target="mailto:sl5126084@gmail.com" TargetMode="External"/><Relationship Id="rId170" Type="http://schemas.openxmlformats.org/officeDocument/2006/relationships/hyperlink" Target="mailto:nauka@vsu.by" TargetMode="External"/><Relationship Id="rId191" Type="http://schemas.openxmlformats.org/officeDocument/2006/relationships/hyperlink" Target="mailto:alex-basik@ya.ru" TargetMode="External"/><Relationship Id="rId205" Type="http://schemas.openxmlformats.org/officeDocument/2006/relationships/hyperlink" Target="mailto:pednach@brsu.brest.by" TargetMode="External"/><Relationship Id="rId226" Type="http://schemas.openxmlformats.org/officeDocument/2006/relationships/hyperlink" Target="mailto:%20gorbachje@mail.ru" TargetMode="External"/><Relationship Id="rId107" Type="http://schemas.openxmlformats.org/officeDocument/2006/relationships/hyperlink" Target="mailto:tgv_fes@bntu.by" TargetMode="External"/><Relationship Id="rId11" Type="http://schemas.openxmlformats.org/officeDocument/2006/relationships/hyperlink" Target="mailto:boltochko@gmail.com" TargetMode="External"/><Relationship Id="rId32" Type="http://schemas.openxmlformats.org/officeDocument/2006/relationships/hyperlink" Target="mailto:RKI@bsu.by" TargetMode="External"/><Relationship Id="rId53" Type="http://schemas.openxmlformats.org/officeDocument/2006/relationships/hyperlink" Target="mailto:%20e-mail:%20amarynv@bsu.by" TargetMode="External"/><Relationship Id="rId74" Type="http://schemas.openxmlformats.org/officeDocument/2006/relationships/hyperlink" Target="mailto:Varabyova.67@mail.ru" TargetMode="External"/><Relationship Id="rId128" Type="http://schemas.openxmlformats.org/officeDocument/2006/relationships/hyperlink" Target="mailto:tedcent@bspu.by" TargetMode="External"/><Relationship Id="rId149" Type="http://schemas.openxmlformats.org/officeDocument/2006/relationships/hyperlink" Target="mailto:ssedlyarova@gsu.by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res_sector@iseu.by" TargetMode="External"/><Relationship Id="rId160" Type="http://schemas.openxmlformats.org/officeDocument/2006/relationships/hyperlink" Target="mailto:s.liasovich@psu.by" TargetMode="External"/><Relationship Id="rId181" Type="http://schemas.openxmlformats.org/officeDocument/2006/relationships/hyperlink" Target="mailto:foreing@brsu.brest.by" TargetMode="External"/><Relationship Id="rId216" Type="http://schemas.openxmlformats.org/officeDocument/2006/relationships/hyperlink" Target="mailto:spin@bstu.by" TargetMode="External"/><Relationship Id="rId237" Type="http://schemas.openxmlformats.org/officeDocument/2006/relationships/hyperlink" Target="mailto:aspirantura_nihe@tut.by" TargetMode="External"/><Relationship Id="rId22" Type="http://schemas.openxmlformats.org/officeDocument/2006/relationships/hyperlink" Target="mailto:elina-rain@mail.ru" TargetMode="External"/><Relationship Id="rId43" Type="http://schemas.openxmlformats.org/officeDocument/2006/relationships/hyperlink" Target="mailto:kate.ulianova@gmail.com" TargetMode="External"/><Relationship Id="rId64" Type="http://schemas.openxmlformats.org/officeDocument/2006/relationships/hyperlink" Target="mailto:tihomirow@list.ru" TargetMode="External"/><Relationship Id="rId118" Type="http://schemas.openxmlformats.org/officeDocument/2006/relationships/hyperlink" Target="mailto:fkti@bseu.by" TargetMode="External"/><Relationship Id="rId139" Type="http://schemas.openxmlformats.org/officeDocument/2006/relationships/hyperlink" Target="mailto:ssedlyarova@gsu.by" TargetMode="External"/><Relationship Id="rId85" Type="http://schemas.openxmlformats.org/officeDocument/2006/relationships/hyperlink" Target="mailto:pilipenko_bsu@mail.ru" TargetMode="External"/><Relationship Id="rId150" Type="http://schemas.openxmlformats.org/officeDocument/2006/relationships/hyperlink" Target="http://conference.gsu.by/" TargetMode="External"/><Relationship Id="rId171" Type="http://schemas.openxmlformats.org/officeDocument/2006/relationships/hyperlink" Target="mailto:ecologvsu.@yandex.by" TargetMode="External"/><Relationship Id="rId192" Type="http://schemas.openxmlformats.org/officeDocument/2006/relationships/hyperlink" Target="mailto:sportdis@brsu.brest.by" TargetMode="External"/><Relationship Id="rId206" Type="http://schemas.openxmlformats.org/officeDocument/2006/relationships/hyperlink" Target="mailto:bellingv@brsu.brest.by" TargetMode="External"/><Relationship Id="rId227" Type="http://schemas.openxmlformats.org/officeDocument/2006/relationships/hyperlink" Target="mailto:econ.polessu@yandex.ru" TargetMode="External"/><Relationship Id="rId201" Type="http://schemas.openxmlformats.org/officeDocument/2006/relationships/hyperlink" Target="mailto:odmp@brsu.brest.by" TargetMode="External"/><Relationship Id="rId222" Type="http://schemas.openxmlformats.org/officeDocument/2006/relationships/hyperlink" Target="mailto:%20gorbachje@mail.ru" TargetMode="External"/><Relationship Id="rId12" Type="http://schemas.openxmlformats.org/officeDocument/2006/relationships/hyperlink" Target="mailto:zhukelena@yandex.by" TargetMode="External"/><Relationship Id="rId17" Type="http://schemas.openxmlformats.org/officeDocument/2006/relationships/hyperlink" Target="mailto:proleska.80@mail.ru" TargetMode="External"/><Relationship Id="rId33" Type="http://schemas.openxmlformats.org/officeDocument/2006/relationships/hyperlink" Target="mailto:victoriya-chupik@mail.ru" TargetMode="External"/><Relationship Id="rId38" Type="http://schemas.openxmlformats.org/officeDocument/2006/relationships/hyperlink" Target="mailto:kudrashou@bsu.by" TargetMode="External"/><Relationship Id="rId59" Type="http://schemas.openxmlformats.org/officeDocument/2006/relationships/hyperlink" Target="mailto:Kurchenko@tut.by" TargetMode="External"/><Relationship Id="rId103" Type="http://schemas.openxmlformats.org/officeDocument/2006/relationships/hyperlink" Target="mailto:polytech@bntu.by" TargetMode="External"/><Relationship Id="rId108" Type="http://schemas.openxmlformats.org/officeDocument/2006/relationships/hyperlink" Target="mailto:pribor@bntu.by" TargetMode="External"/><Relationship Id="rId124" Type="http://schemas.openxmlformats.org/officeDocument/2006/relationships/hyperlink" Target="mailto:dalivelya@bspu.by" TargetMode="External"/><Relationship Id="rId129" Type="http://schemas.openxmlformats.org/officeDocument/2006/relationships/hyperlink" Target="mailto:ssedlyarova@gsu.by" TargetMode="External"/><Relationship Id="rId54" Type="http://schemas.openxmlformats.org/officeDocument/2006/relationships/hyperlink" Target="mailto:Moroz_OV@bsu.by" TargetMode="External"/><Relationship Id="rId70" Type="http://schemas.openxmlformats.org/officeDocument/2006/relationships/hyperlink" Target="mailto:civillaw@bsu.by" TargetMode="External"/><Relationship Id="rId75" Type="http://schemas.openxmlformats.org/officeDocument/2006/relationships/hyperlink" Target="mailto:RKI@bsu.by" TargetMode="External"/><Relationship Id="rId91" Type="http://schemas.openxmlformats.org/officeDocument/2006/relationships/hyperlink" Target="mailto:rectrix@list.ru" TargetMode="External"/><Relationship Id="rId96" Type="http://schemas.openxmlformats.org/officeDocument/2006/relationships/hyperlink" Target="mailto:info@ruralbelarus.by" TargetMode="External"/><Relationship Id="rId140" Type="http://schemas.openxmlformats.org/officeDocument/2006/relationships/hyperlink" Target="http://conference.gsu.by/" TargetMode="External"/><Relationship Id="rId145" Type="http://schemas.openxmlformats.org/officeDocument/2006/relationships/hyperlink" Target="mailto:ssedlyarova@gsu.by" TargetMode="External"/><Relationship Id="rId161" Type="http://schemas.openxmlformats.org/officeDocument/2006/relationships/hyperlink" Target="mailto:sl5126084@gmail.com" TargetMode="External"/><Relationship Id="rId166" Type="http://schemas.openxmlformats.org/officeDocument/2006/relationships/hyperlink" Target="mailto:irinanikolayeva_vsu@mail.ru" TargetMode="External"/><Relationship Id="rId182" Type="http://schemas.openxmlformats.org/officeDocument/2006/relationships/hyperlink" Target="mailto:chem@brsu.brest.by" TargetMode="External"/><Relationship Id="rId187" Type="http://schemas.openxmlformats.org/officeDocument/2006/relationships/hyperlink" Target="mailto:kgm7@tut.by" TargetMode="External"/><Relationship Id="rId217" Type="http://schemas.openxmlformats.org/officeDocument/2006/relationships/hyperlink" Target="mailto:konf.stud.lf@grs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sk@bstu.by" TargetMode="External"/><Relationship Id="rId233" Type="http://schemas.openxmlformats.org/officeDocument/2006/relationships/hyperlink" Target="mailto:conf.nihe@yandex.by" TargetMode="External"/><Relationship Id="rId238" Type="http://schemas.openxmlformats.org/officeDocument/2006/relationships/hyperlink" Target="mailto:kfmuonihe@mail.ru" TargetMode="External"/><Relationship Id="rId23" Type="http://schemas.openxmlformats.org/officeDocument/2006/relationships/hyperlink" Target="mailto:bsu@mod.mil.by" TargetMode="External"/><Relationship Id="rId28" Type="http://schemas.openxmlformats.org/officeDocument/2006/relationships/hyperlink" Target="mailto:ale9088@yandex.ru" TargetMode="External"/><Relationship Id="rId49" Type="http://schemas.openxmlformats.org/officeDocument/2006/relationships/hyperlink" Target="mailto:res_sector@iseu.by" TargetMode="External"/><Relationship Id="rId114" Type="http://schemas.openxmlformats.org/officeDocument/2006/relationships/hyperlink" Target="mailto:smoliakova_o@bseu.by" TargetMode="External"/><Relationship Id="rId119" Type="http://schemas.openxmlformats.org/officeDocument/2006/relationships/hyperlink" Target="mailto:fp.bseu@gmail.com" TargetMode="External"/><Relationship Id="rId44" Type="http://schemas.openxmlformats.org/officeDocument/2006/relationships/hyperlink" Target="mailto:bsu@mod.mil.by" TargetMode="External"/><Relationship Id="rId60" Type="http://schemas.openxmlformats.org/officeDocument/2006/relationships/hyperlink" Target="mailto:conference2war@gmail.com" TargetMode="External"/><Relationship Id="rId65" Type="http://schemas.openxmlformats.org/officeDocument/2006/relationships/hyperlink" Target="mailto:mankevichvv@bsu.by" TargetMode="External"/><Relationship Id="rId81" Type="http://schemas.openxmlformats.org/officeDocument/2006/relationships/hyperlink" Target="mailto:dzianispol@list.ru" TargetMode="External"/><Relationship Id="rId86" Type="http://schemas.openxmlformats.org/officeDocument/2006/relationships/hyperlink" Target="mailto:kate.ulianova@gmail.com" TargetMode="External"/><Relationship Id="rId130" Type="http://schemas.openxmlformats.org/officeDocument/2006/relationships/hyperlink" Target="http://conference.gsu.by/" TargetMode="External"/><Relationship Id="rId135" Type="http://schemas.openxmlformats.org/officeDocument/2006/relationships/hyperlink" Target="http://conference.gsu.by/" TargetMode="External"/><Relationship Id="rId151" Type="http://schemas.openxmlformats.org/officeDocument/2006/relationships/hyperlink" Target="mailto:ssedlyarova@gsu.by" TargetMode="External"/><Relationship Id="rId156" Type="http://schemas.openxmlformats.org/officeDocument/2006/relationships/hyperlink" Target="mailto:rossol@gstu.by" TargetMode="External"/><Relationship Id="rId177" Type="http://schemas.openxmlformats.org/officeDocument/2006/relationships/hyperlink" Target="mailto:vstu@vitebsk.by" TargetMode="External"/><Relationship Id="rId198" Type="http://schemas.openxmlformats.org/officeDocument/2006/relationships/hyperlink" Target="mailto:trtanya@mail.ru" TargetMode="External"/><Relationship Id="rId172" Type="http://schemas.openxmlformats.org/officeDocument/2006/relationships/hyperlink" Target="mailto:ktmfks@vsu.by" TargetMode="External"/><Relationship Id="rId193" Type="http://schemas.openxmlformats.org/officeDocument/2006/relationships/hyperlink" Target="mailto:zoology@brsu.brest.by" TargetMode="External"/><Relationship Id="rId202" Type="http://schemas.openxmlformats.org/officeDocument/2006/relationships/hyperlink" Target="mailto:ruslingv@brsu.brest.by" TargetMode="External"/><Relationship Id="rId207" Type="http://schemas.openxmlformats.org/officeDocument/2006/relationships/hyperlink" Target="mailto:zdanevich@brsu.brest.by" TargetMode="External"/><Relationship Id="rId223" Type="http://schemas.openxmlformats.org/officeDocument/2006/relationships/hyperlink" Target="mailto:%20gorbachje@mail.ru" TargetMode="External"/><Relationship Id="rId228" Type="http://schemas.openxmlformats.org/officeDocument/2006/relationships/hyperlink" Target="mailto:fozog2009@mail.ru" TargetMode="External"/><Relationship Id="rId13" Type="http://schemas.openxmlformats.org/officeDocument/2006/relationships/hyperlink" Target="mailto:karachun@bsu.by" TargetMode="External"/><Relationship Id="rId18" Type="http://schemas.openxmlformats.org/officeDocument/2006/relationships/hyperlink" Target="mailto:mytnica@bsu.by" TargetMode="External"/><Relationship Id="rId39" Type="http://schemas.openxmlformats.org/officeDocument/2006/relationships/hyperlink" Target="mailto:cygnetnika86@mail.ru" TargetMode="External"/><Relationship Id="rId109" Type="http://schemas.openxmlformats.org/officeDocument/2006/relationships/hyperlink" Target="mailto:ibasalay@bntu.by" TargetMode="External"/><Relationship Id="rId34" Type="http://schemas.openxmlformats.org/officeDocument/2006/relationships/hyperlink" Target="mailto:pantiouk@bsu.by" TargetMode="External"/><Relationship Id="rId50" Type="http://schemas.openxmlformats.org/officeDocument/2006/relationships/hyperlink" Target="mailto:konfbank@mail.ru" TargetMode="External"/><Relationship Id="rId55" Type="http://schemas.openxmlformats.org/officeDocument/2006/relationships/hyperlink" Target="mailto:bichan@bsu.by" TargetMode="External"/><Relationship Id="rId76" Type="http://schemas.openxmlformats.org/officeDocument/2006/relationships/hyperlink" Target="mailto:tahat34@mail.ru" TargetMode="External"/><Relationship Id="rId97" Type="http://schemas.openxmlformats.org/officeDocument/2006/relationships/hyperlink" Target="mailto:polytech@bntu.by" TargetMode="External"/><Relationship Id="rId104" Type="http://schemas.openxmlformats.org/officeDocument/2006/relationships/hyperlink" Target="mailto:niref@bntu.by" TargetMode="External"/><Relationship Id="rId120" Type="http://schemas.openxmlformats.org/officeDocument/2006/relationships/hyperlink" Target="mailto:Lingva2006@bspu.unibel.by" TargetMode="External"/><Relationship Id="rId125" Type="http://schemas.openxmlformats.org/officeDocument/2006/relationships/hyperlink" Target="mailto:prokopik_e@mail.ru" TargetMode="External"/><Relationship Id="rId141" Type="http://schemas.openxmlformats.org/officeDocument/2006/relationships/hyperlink" Target="mailto:ssedlyarova@gsu.by" TargetMode="External"/><Relationship Id="rId146" Type="http://schemas.openxmlformats.org/officeDocument/2006/relationships/hyperlink" Target="http://conference.gsu.by/" TargetMode="External"/><Relationship Id="rId167" Type="http://schemas.openxmlformats.org/officeDocument/2006/relationships/hyperlink" Target="mailto:interrel21@yandex.ru" TargetMode="External"/><Relationship Id="rId188" Type="http://schemas.openxmlformats.org/officeDocument/2006/relationships/hyperlink" Target="mailto:sportdis@brsu.brest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mo@bsu.by" TargetMode="External"/><Relationship Id="rId92" Type="http://schemas.openxmlformats.org/officeDocument/2006/relationships/hyperlink" Target="mailto:Tikhomirov_V_N@list.ru" TargetMode="External"/><Relationship Id="rId162" Type="http://schemas.openxmlformats.org/officeDocument/2006/relationships/hyperlink" Target="mailto:nauka@vsu.by" TargetMode="External"/><Relationship Id="rId183" Type="http://schemas.openxmlformats.org/officeDocument/2006/relationships/hyperlink" Target="mailto:ruslitjurn@brsu.brest.by" TargetMode="External"/><Relationship Id="rId213" Type="http://schemas.openxmlformats.org/officeDocument/2006/relationships/hyperlink" Target="mailto:spin@bstu.by" TargetMode="External"/><Relationship Id="rId218" Type="http://schemas.openxmlformats.org/officeDocument/2006/relationships/hyperlink" Target="mailto:lavshuk_oa@msu.by" TargetMode="External"/><Relationship Id="rId234" Type="http://schemas.openxmlformats.org/officeDocument/2006/relationships/hyperlink" Target="mailto:LongXIXcnt@mail.ru" TargetMode="External"/><Relationship Id="rId239" Type="http://schemas.openxmlformats.org/officeDocument/2006/relationships/hyperlink" Target="mailto:2281384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.gospodarik@gmail.com" TargetMode="External"/><Relationship Id="rId24" Type="http://schemas.openxmlformats.org/officeDocument/2006/relationships/hyperlink" Target="mailto:bsu@mod.mil.by" TargetMode="External"/><Relationship Id="rId40" Type="http://schemas.openxmlformats.org/officeDocument/2006/relationships/hyperlink" Target="mailto:periodika304@mail.ru" TargetMode="External"/><Relationship Id="rId45" Type="http://schemas.openxmlformats.org/officeDocument/2006/relationships/hyperlink" Target="mailto:KuharenkAA@bsu.by" TargetMode="External"/><Relationship Id="rId66" Type="http://schemas.openxmlformats.org/officeDocument/2006/relationships/hyperlink" Target="mailto:kafedrasbm@yandex.by" TargetMode="External"/><Relationship Id="rId87" Type="http://schemas.openxmlformats.org/officeDocument/2006/relationships/hyperlink" Target="mailto:sociology@bsy.by" TargetMode="External"/><Relationship Id="rId110" Type="http://schemas.openxmlformats.org/officeDocument/2006/relationships/hyperlink" Target="mailto:iifomobntu@bntu.by" TargetMode="External"/><Relationship Id="rId115" Type="http://schemas.openxmlformats.org/officeDocument/2006/relationships/hyperlink" Target="mailto:conference@bseu.by" TargetMode="External"/><Relationship Id="rId131" Type="http://schemas.openxmlformats.org/officeDocument/2006/relationships/hyperlink" Target="mailto:ssedlyarova@gsu.by" TargetMode="External"/><Relationship Id="rId136" Type="http://schemas.openxmlformats.org/officeDocument/2006/relationships/hyperlink" Target="http://conference.gsu.by/" TargetMode="External"/><Relationship Id="rId157" Type="http://schemas.openxmlformats.org/officeDocument/2006/relationships/hyperlink" Target="mailto:kirienko@gstu.by" TargetMode="External"/><Relationship Id="rId178" Type="http://schemas.openxmlformats.org/officeDocument/2006/relationships/hyperlink" Target="mailto:maleychuk@mail.ru" TargetMode="External"/><Relationship Id="rId61" Type="http://schemas.openxmlformats.org/officeDocument/2006/relationships/hyperlink" Target="mailto:krylov@bsu.by" TargetMode="External"/><Relationship Id="rId82" Type="http://schemas.openxmlformats.org/officeDocument/2006/relationships/hyperlink" Target="mailto:vassilina@bsu.by" TargetMode="External"/><Relationship Id="rId152" Type="http://schemas.openxmlformats.org/officeDocument/2006/relationships/hyperlink" Target="http://conference.gsu.by/" TargetMode="External"/><Relationship Id="rId173" Type="http://schemas.openxmlformats.org/officeDocument/2006/relationships/hyperlink" Target="mailto:nauka@vsu.by" TargetMode="External"/><Relationship Id="rId194" Type="http://schemas.openxmlformats.org/officeDocument/2006/relationships/hyperlink" Target="mailto:tashelest@mail.ru" TargetMode="External"/><Relationship Id="rId199" Type="http://schemas.openxmlformats.org/officeDocument/2006/relationships/hyperlink" Target="mailto:ecoperate@brsu.brest.by" TargetMode="External"/><Relationship Id="rId203" Type="http://schemas.openxmlformats.org/officeDocument/2006/relationships/hyperlink" Target="mailto:siliuk@inbox.ru" TargetMode="External"/><Relationship Id="rId208" Type="http://schemas.openxmlformats.org/officeDocument/2006/relationships/hyperlink" Target="mailto:alokunata@gmail.com" TargetMode="External"/><Relationship Id="rId229" Type="http://schemas.openxmlformats.org/officeDocument/2006/relationships/hyperlink" Target="mailto:econ.polessu@yandex.ru" TargetMode="External"/><Relationship Id="rId19" Type="http://schemas.openxmlformats.org/officeDocument/2006/relationships/hyperlink" Target="mailto:yastreb@bsu.by" TargetMode="External"/><Relationship Id="rId224" Type="http://schemas.openxmlformats.org/officeDocument/2006/relationships/hyperlink" Target="mailto:%20gorbachje@mail.ru" TargetMode="External"/><Relationship Id="rId240" Type="http://schemas.openxmlformats.org/officeDocument/2006/relationships/header" Target="header1.xml"/><Relationship Id="rId14" Type="http://schemas.openxmlformats.org/officeDocument/2006/relationships/hyperlink" Target="mailto:alexgoretskiybsu@gmail.com" TargetMode="External"/><Relationship Id="rId30" Type="http://schemas.openxmlformats.org/officeDocument/2006/relationships/hyperlink" Target="mailto:Varabyova.67@mail.ru" TargetMode="External"/><Relationship Id="rId35" Type="http://schemas.openxmlformats.org/officeDocument/2006/relationships/hyperlink" Target="mailto:ctda@bsu.by" TargetMode="External"/><Relationship Id="rId56" Type="http://schemas.openxmlformats.org/officeDocument/2006/relationships/hyperlink" Target="mailto:kozlova@bsu.by" TargetMode="External"/><Relationship Id="rId77" Type="http://schemas.openxmlformats.org/officeDocument/2006/relationships/hyperlink" Target="mailto:Polyakov.bsu@gmail.com" TargetMode="External"/><Relationship Id="rId100" Type="http://schemas.openxmlformats.org/officeDocument/2006/relationships/hyperlink" Target="mailto:iifomobntu@bntu.by" TargetMode="External"/><Relationship Id="rId105" Type="http://schemas.openxmlformats.org/officeDocument/2006/relationships/hyperlink" Target="mailto:rcs@bntu.by" TargetMode="External"/><Relationship Id="rId126" Type="http://schemas.openxmlformats.org/officeDocument/2006/relationships/hyperlink" Target="mailto:shv-54@tut.by" TargetMode="External"/><Relationship Id="rId147" Type="http://schemas.openxmlformats.org/officeDocument/2006/relationships/hyperlink" Target="mailto:ssedlyarova@gsu.by" TargetMode="External"/><Relationship Id="rId168" Type="http://schemas.openxmlformats.org/officeDocument/2006/relationships/hyperlink" Target="mailto:okMasherova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ychkovsky@tut.by" TargetMode="External"/><Relationship Id="rId72" Type="http://schemas.openxmlformats.org/officeDocument/2006/relationships/hyperlink" Target="mailto:csist@bsu.by" TargetMode="External"/><Relationship Id="rId93" Type="http://schemas.openxmlformats.org/officeDocument/2006/relationships/hyperlink" Target="mailto:natazhuk@gmail.com" TargetMode="External"/><Relationship Id="rId98" Type="http://schemas.openxmlformats.org/officeDocument/2006/relationships/hyperlink" Target="mailto:Vasilevich.u@bntu.by" TargetMode="External"/><Relationship Id="rId121" Type="http://schemas.openxmlformats.org/officeDocument/2006/relationships/hyperlink" Target="mailto:belfilolog@gmail.com" TargetMode="External"/><Relationship Id="rId142" Type="http://schemas.openxmlformats.org/officeDocument/2006/relationships/hyperlink" Target="http://conference.gsu.by/" TargetMode="External"/><Relationship Id="rId163" Type="http://schemas.openxmlformats.org/officeDocument/2006/relationships/hyperlink" Target="mailto:nauka@vsu.by" TargetMode="External"/><Relationship Id="rId184" Type="http://schemas.openxmlformats.org/officeDocument/2006/relationships/hyperlink" Target="mailto:flk@brsu.brest.by" TargetMode="External"/><Relationship Id="rId189" Type="http://schemas.openxmlformats.org/officeDocument/2006/relationships/hyperlink" Target="mailto:metodmath@brsu.brest.by" TargetMode="External"/><Relationship Id="rId219" Type="http://schemas.openxmlformats.org/officeDocument/2006/relationships/hyperlink" Target="mailto:snopkova@ms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spin@bstu.by" TargetMode="External"/><Relationship Id="rId230" Type="http://schemas.openxmlformats.org/officeDocument/2006/relationships/hyperlink" Target="mailto:info@adu.by" TargetMode="External"/><Relationship Id="rId235" Type="http://schemas.openxmlformats.org/officeDocument/2006/relationships/hyperlink" Target="mailto:kaf.edusystems@gmail.com" TargetMode="External"/><Relationship Id="rId25" Type="http://schemas.openxmlformats.org/officeDocument/2006/relationships/hyperlink" Target="mailto:kafedra628@gmail.com" TargetMode="External"/><Relationship Id="rId46" Type="http://schemas.openxmlformats.org/officeDocument/2006/relationships/hyperlink" Target="mailto:antipova@bsu.by" TargetMode="External"/><Relationship Id="rId67" Type="http://schemas.openxmlformats.org/officeDocument/2006/relationships/hyperlink" Target="mailto:Azarko@bsu.by" TargetMode="External"/><Relationship Id="rId116" Type="http://schemas.openxmlformats.org/officeDocument/2006/relationships/hyperlink" Target="mailto:smu@bseu.by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rossol@gstu.by" TargetMode="External"/><Relationship Id="rId20" Type="http://schemas.openxmlformats.org/officeDocument/2006/relationships/hyperlink" Target="mailto:lazorkina@tut.by" TargetMode="External"/><Relationship Id="rId41" Type="http://schemas.openxmlformats.org/officeDocument/2006/relationships/hyperlink" Target="mailto:bsu@mod.mil.by" TargetMode="External"/><Relationship Id="rId62" Type="http://schemas.openxmlformats.org/officeDocument/2006/relationships/hyperlink" Target="mailto:kateosia@gmail.com" TargetMode="External"/><Relationship Id="rId83" Type="http://schemas.openxmlformats.org/officeDocument/2006/relationships/hyperlink" Target="mailto:bsu@mod.mil.by" TargetMode="External"/><Relationship Id="rId88" Type="http://schemas.openxmlformats.org/officeDocument/2006/relationships/hyperlink" Target="mailto:kbellitikult@mail.ru" TargetMode="External"/><Relationship Id="rId111" Type="http://schemas.openxmlformats.org/officeDocument/2006/relationships/hyperlink" Target="mailto:listopadnil@gmail.com" TargetMode="External"/><Relationship Id="rId132" Type="http://schemas.openxmlformats.org/officeDocument/2006/relationships/hyperlink" Target="http://conference.gsu.by/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mailto:nauka@vsu.by" TargetMode="External"/><Relationship Id="rId179" Type="http://schemas.openxmlformats.org/officeDocument/2006/relationships/hyperlink" Target="mailto:englang@brsu.brest.by" TargetMode="External"/><Relationship Id="rId195" Type="http://schemas.openxmlformats.org/officeDocument/2006/relationships/hyperlink" Target="mailto:foreing@brsu.brest.by" TargetMode="External"/><Relationship Id="rId209" Type="http://schemas.openxmlformats.org/officeDocument/2006/relationships/hyperlink" Target="mailto:lingvodid@brsu.brest.by" TargetMode="External"/><Relationship Id="rId190" Type="http://schemas.openxmlformats.org/officeDocument/2006/relationships/hyperlink" Target="mailto:odmp@brsu.brest.by" TargetMode="External"/><Relationship Id="rId204" Type="http://schemas.openxmlformats.org/officeDocument/2006/relationships/hyperlink" Target="mailto:kaa1964@bk.ru" TargetMode="External"/><Relationship Id="rId220" Type="http://schemas.openxmlformats.org/officeDocument/2006/relationships/hyperlink" Target="mailto:%20gorbachje@mail.ru" TargetMode="External"/><Relationship Id="rId225" Type="http://schemas.openxmlformats.org/officeDocument/2006/relationships/hyperlink" Target="mailto:%20gorbachje@mail.ru" TargetMode="External"/><Relationship Id="rId241" Type="http://schemas.openxmlformats.org/officeDocument/2006/relationships/fontTable" Target="fontTable.xml"/><Relationship Id="rId15" Type="http://schemas.openxmlformats.org/officeDocument/2006/relationships/hyperlink" Target="mailto:Kogan@bsu.by" TargetMode="External"/><Relationship Id="rId36" Type="http://schemas.openxmlformats.org/officeDocument/2006/relationships/hyperlink" Target="mailto:mankevichvv@bsu.by" TargetMode="External"/><Relationship Id="rId57" Type="http://schemas.openxmlformats.org/officeDocument/2006/relationships/hyperlink" Target="mailto:puzyrev@bsu.by" TargetMode="External"/><Relationship Id="rId106" Type="http://schemas.openxmlformats.org/officeDocument/2006/relationships/hyperlink" Target="mailto:d.kapsky@bntu.by" TargetMode="External"/><Relationship Id="rId127" Type="http://schemas.openxmlformats.org/officeDocument/2006/relationships/hyperlink" Target="mailto:logoped-caf@mail.ru" TargetMode="External"/><Relationship Id="rId10" Type="http://schemas.openxmlformats.org/officeDocument/2006/relationships/hyperlink" Target="mailto:Cherenda-kafedra@bsu.by" TargetMode="External"/><Relationship Id="rId31" Type="http://schemas.openxmlformats.org/officeDocument/2006/relationships/hyperlink" Target="mailto:kaf.design@mail.ru" TargetMode="External"/><Relationship Id="rId52" Type="http://schemas.openxmlformats.org/officeDocument/2006/relationships/hyperlink" Target="mailto:feklisova@bsu.by" TargetMode="External"/><Relationship Id="rId73" Type="http://schemas.openxmlformats.org/officeDocument/2006/relationships/hyperlink" Target="mailto:apmi@bsu.by" TargetMode="External"/><Relationship Id="rId78" Type="http://schemas.openxmlformats.org/officeDocument/2006/relationships/hyperlink" Target="mailto:lazorkina@tut.by" TargetMode="External"/><Relationship Id="rId94" Type="http://schemas.openxmlformats.org/officeDocument/2006/relationships/hyperlink" Target="mailto:antipova@bsu.by" TargetMode="External"/><Relationship Id="rId99" Type="http://schemas.openxmlformats.org/officeDocument/2006/relationships/hyperlink" Target="mailto:fmme@bntu.by" TargetMode="External"/><Relationship Id="rId101" Type="http://schemas.openxmlformats.org/officeDocument/2006/relationships/hyperlink" Target="mailto:pribor@bntu.by" TargetMode="External"/><Relationship Id="rId122" Type="http://schemas.openxmlformats.org/officeDocument/2006/relationships/hyperlink" Target="mailto:fp_methodology@mail.ru" TargetMode="External"/><Relationship Id="rId143" Type="http://schemas.openxmlformats.org/officeDocument/2006/relationships/hyperlink" Target="mailto:ssedlyarova@gsu.by" TargetMode="External"/><Relationship Id="rId148" Type="http://schemas.openxmlformats.org/officeDocument/2006/relationships/hyperlink" Target="http://conference.gsu.by/" TargetMode="External"/><Relationship Id="rId164" Type="http://schemas.openxmlformats.org/officeDocument/2006/relationships/hyperlink" Target="mailto:nauka@vsu.by" TargetMode="External"/><Relationship Id="rId169" Type="http://schemas.openxmlformats.org/officeDocument/2006/relationships/hyperlink" Target="mailto:kphilosof@vsu.by" TargetMode="External"/><Relationship Id="rId185" Type="http://schemas.openxmlformats.org/officeDocument/2006/relationships/hyperlink" Target="mailto:slavyan@brsu.bres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tupheart@gmail.com" TargetMode="External"/><Relationship Id="rId180" Type="http://schemas.openxmlformats.org/officeDocument/2006/relationships/hyperlink" Target="mailto:bellingv@brsu.brest.by" TargetMode="External"/><Relationship Id="rId210" Type="http://schemas.openxmlformats.org/officeDocument/2006/relationships/hyperlink" Target="mailto:crimlaw@brsu.brest.by" TargetMode="External"/><Relationship Id="rId215" Type="http://schemas.openxmlformats.org/officeDocument/2006/relationships/hyperlink" Target="mailto:mim@bstu.by" TargetMode="External"/><Relationship Id="rId236" Type="http://schemas.openxmlformats.org/officeDocument/2006/relationships/hyperlink" Target="mailto:liubaja_aliona@mail.ru" TargetMode="External"/><Relationship Id="rId26" Type="http://schemas.openxmlformats.org/officeDocument/2006/relationships/hyperlink" Target="mailto:bankeconomy2014@gmail.com" TargetMode="External"/><Relationship Id="rId231" Type="http://schemas.openxmlformats.org/officeDocument/2006/relationships/hyperlink" Target="mailto:info@adu.by" TargetMode="External"/><Relationship Id="rId47" Type="http://schemas.openxmlformats.org/officeDocument/2006/relationships/hyperlink" Target="mailto:240660@mail.ru" TargetMode="External"/><Relationship Id="rId68" Type="http://schemas.openxmlformats.org/officeDocument/2006/relationships/hyperlink" Target="mailto:Oleshkevich@bsu.by" TargetMode="External"/><Relationship Id="rId89" Type="http://schemas.openxmlformats.org/officeDocument/2006/relationships/hyperlink" Target="mailto:Zubchon@bsu.by" TargetMode="External"/><Relationship Id="rId112" Type="http://schemas.openxmlformats.org/officeDocument/2006/relationships/hyperlink" Target="mailto:sib.upk@bseu.by" TargetMode="External"/><Relationship Id="rId133" Type="http://schemas.openxmlformats.org/officeDocument/2006/relationships/hyperlink" Target="mailto:ssedlyarova@gsu.by" TargetMode="External"/><Relationship Id="rId154" Type="http://schemas.openxmlformats.org/officeDocument/2006/relationships/hyperlink" Target="http://conference.gsu.by/" TargetMode="External"/><Relationship Id="rId175" Type="http://schemas.openxmlformats.org/officeDocument/2006/relationships/hyperlink" Target="mailto:vstu@vitebsk.by" TargetMode="External"/><Relationship Id="rId196" Type="http://schemas.openxmlformats.org/officeDocument/2006/relationships/hyperlink" Target="mailto:psihkaf@brsu.brest.by" TargetMode="External"/><Relationship Id="rId200" Type="http://schemas.openxmlformats.org/officeDocument/2006/relationships/hyperlink" Target="mailto:lingvodid@brsu.brest.by" TargetMode="External"/><Relationship Id="rId16" Type="http://schemas.openxmlformats.org/officeDocument/2006/relationships/hyperlink" Target="mailto:anna.vetelkina@mail.ru" TargetMode="External"/><Relationship Id="rId221" Type="http://schemas.openxmlformats.org/officeDocument/2006/relationships/hyperlink" Target="mailto:%20gorbachje@mail.ru" TargetMode="External"/><Relationship Id="rId242" Type="http://schemas.openxmlformats.org/officeDocument/2006/relationships/theme" Target="theme/theme1.xml"/><Relationship Id="rId37" Type="http://schemas.openxmlformats.org/officeDocument/2006/relationships/hyperlink" Target="mailto:IgDukhan@gmail.com" TargetMode="External"/><Relationship Id="rId58" Type="http://schemas.openxmlformats.org/officeDocument/2006/relationships/hyperlink" Target="mailto:alena.f.douhan@gmail.com" TargetMode="External"/><Relationship Id="rId79" Type="http://schemas.openxmlformats.org/officeDocument/2006/relationships/hyperlink" Target="mailto:BelarusinMW@gmail.com" TargetMode="External"/><Relationship Id="rId102" Type="http://schemas.openxmlformats.org/officeDocument/2006/relationships/hyperlink" Target="mailto:economica@bntu.by" TargetMode="External"/><Relationship Id="rId123" Type="http://schemas.openxmlformats.org/officeDocument/2006/relationships/hyperlink" Target="mailto:kl_ps@rambler.ru" TargetMode="External"/><Relationship Id="rId144" Type="http://schemas.openxmlformats.org/officeDocument/2006/relationships/hyperlink" Target="http://conference.gsu.by/" TargetMode="External"/><Relationship Id="rId90" Type="http://schemas.openxmlformats.org/officeDocument/2006/relationships/hyperlink" Target="mailto:varabyevasv@bsu.by" TargetMode="External"/><Relationship Id="rId165" Type="http://schemas.openxmlformats.org/officeDocument/2006/relationships/hyperlink" Target="mailto:klit@vsu.by" TargetMode="External"/><Relationship Id="rId186" Type="http://schemas.openxmlformats.org/officeDocument/2006/relationships/hyperlink" Target="mailto:odmp@brsu.brest.by" TargetMode="External"/><Relationship Id="rId211" Type="http://schemas.openxmlformats.org/officeDocument/2006/relationships/hyperlink" Target="mailto:tgv@bstu.by" TargetMode="External"/><Relationship Id="rId232" Type="http://schemas.openxmlformats.org/officeDocument/2006/relationships/hyperlink" Target="mailto:info@adu.by" TargetMode="External"/><Relationship Id="rId27" Type="http://schemas.openxmlformats.org/officeDocument/2006/relationships/hyperlink" Target="mailto:a.kolik@bsu.by" TargetMode="External"/><Relationship Id="rId48" Type="http://schemas.openxmlformats.org/officeDocument/2006/relationships/hyperlink" Target="mailto:lukashev@bsu.by" TargetMode="External"/><Relationship Id="rId69" Type="http://schemas.openxmlformats.org/officeDocument/2006/relationships/hyperlink" Target="mailto:korchalova@bsu.by" TargetMode="External"/><Relationship Id="rId113" Type="http://schemas.openxmlformats.org/officeDocument/2006/relationships/hyperlink" Target="mailto:inyaz1@bseu.by" TargetMode="External"/><Relationship Id="rId134" Type="http://schemas.openxmlformats.org/officeDocument/2006/relationships/hyperlink" Target="http://conference.gsu.by/" TargetMode="External"/><Relationship Id="rId80" Type="http://schemas.openxmlformats.org/officeDocument/2006/relationships/hyperlink" Target="mailto:BelarusinMW@gmail.com" TargetMode="External"/><Relationship Id="rId155" Type="http://schemas.openxmlformats.org/officeDocument/2006/relationships/hyperlink" Target="mailto:rossol@gstu.by" TargetMode="External"/><Relationship Id="rId176" Type="http://schemas.openxmlformats.org/officeDocument/2006/relationships/hyperlink" Target="mailto:vstu@vitebsk.by" TargetMode="External"/><Relationship Id="rId197" Type="http://schemas.openxmlformats.org/officeDocument/2006/relationships/hyperlink" Target="mailto:pedagog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203-84D4-4C6A-A7EA-4EBC7D0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4</Pages>
  <Words>14981</Words>
  <Characters>8539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urchik</dc:creator>
  <cp:lastModifiedBy>user</cp:lastModifiedBy>
  <cp:revision>3</cp:revision>
  <dcterms:created xsi:type="dcterms:W3CDTF">2020-03-10T06:10:00Z</dcterms:created>
  <dcterms:modified xsi:type="dcterms:W3CDTF">2020-03-10T06:54:00Z</dcterms:modified>
</cp:coreProperties>
</file>